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3A7324"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Minutes of the</w:t>
      </w:r>
      <w:r w:rsidR="001B4B5B">
        <w:rPr>
          <w:rFonts w:ascii="Tahoma" w:hAnsi="Tahoma" w:cs="Tahoma"/>
          <w:b/>
          <w:sz w:val="24"/>
          <w:szCs w:val="20"/>
        </w:rPr>
        <w:t xml:space="preserve"> September</w:t>
      </w:r>
      <w:r w:rsidR="00971299">
        <w:rPr>
          <w:rFonts w:ascii="Tahoma" w:hAnsi="Tahoma" w:cs="Tahoma"/>
          <w:b/>
          <w:sz w:val="24"/>
          <w:szCs w:val="20"/>
        </w:rPr>
        <w:t xml:space="preserve"> 27, 2015 Board</w:t>
      </w:r>
      <w:r w:rsidR="001B4B5B">
        <w:rPr>
          <w:rFonts w:ascii="Tahoma" w:hAnsi="Tahoma" w:cs="Tahoma"/>
          <w:b/>
          <w:sz w:val="24"/>
          <w:szCs w:val="20"/>
        </w:rPr>
        <w:t xml:space="preserve"> </w:t>
      </w:r>
      <w:r w:rsidR="001470F8">
        <w:rPr>
          <w:rFonts w:ascii="Tahoma" w:hAnsi="Tahoma" w:cs="Tahoma"/>
          <w:b/>
          <w:sz w:val="24"/>
          <w:szCs w:val="20"/>
        </w:rPr>
        <w:t>Meeting</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A95BD9" w:rsidRPr="00D31AC2" w:rsidRDefault="003A7324" w:rsidP="001600A9">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971299">
        <w:rPr>
          <w:rFonts w:ascii="Tahoma" w:hAnsi="Tahoma" w:cs="Tahoma"/>
          <w:sz w:val="18"/>
          <w:szCs w:val="18"/>
        </w:rPr>
        <w:t xml:space="preserve">Peter Mooney (acting </w:t>
      </w:r>
      <w:r w:rsidR="007D7209">
        <w:rPr>
          <w:rFonts w:ascii="Tahoma" w:hAnsi="Tahoma" w:cs="Tahoma"/>
          <w:sz w:val="18"/>
          <w:szCs w:val="18"/>
        </w:rPr>
        <w:t>c</w:t>
      </w:r>
      <w:r w:rsidR="00971299">
        <w:rPr>
          <w:rFonts w:ascii="Tahoma" w:hAnsi="Tahoma" w:cs="Tahoma"/>
          <w:sz w:val="18"/>
          <w:szCs w:val="18"/>
        </w:rPr>
        <w:t xml:space="preserve">hair), </w:t>
      </w:r>
      <w:r w:rsidR="006D5100">
        <w:rPr>
          <w:rFonts w:ascii="Tahoma" w:hAnsi="Tahoma" w:cs="Tahoma"/>
          <w:sz w:val="18"/>
          <w:szCs w:val="18"/>
        </w:rPr>
        <w:t xml:space="preserve">John Bacon, </w:t>
      </w:r>
      <w:r w:rsidR="009306C5">
        <w:rPr>
          <w:rFonts w:ascii="Tahoma" w:hAnsi="Tahoma" w:cs="Tahoma"/>
          <w:sz w:val="18"/>
          <w:szCs w:val="18"/>
        </w:rPr>
        <w:t>Al</w:t>
      </w:r>
      <w:r w:rsidR="0023245C">
        <w:rPr>
          <w:rFonts w:ascii="Tahoma" w:hAnsi="Tahoma" w:cs="Tahoma"/>
          <w:sz w:val="18"/>
          <w:szCs w:val="18"/>
        </w:rPr>
        <w:t xml:space="preserve">an Broad, </w:t>
      </w:r>
      <w:r w:rsidR="00971299">
        <w:rPr>
          <w:rFonts w:ascii="Tahoma" w:hAnsi="Tahoma" w:cs="Tahoma"/>
          <w:sz w:val="18"/>
          <w:szCs w:val="18"/>
        </w:rPr>
        <w:t xml:space="preserve">Steve Henderson, </w:t>
      </w:r>
      <w:r w:rsidR="006D5100">
        <w:rPr>
          <w:rFonts w:ascii="Tahoma" w:hAnsi="Tahoma" w:cs="Tahoma"/>
          <w:sz w:val="18"/>
          <w:szCs w:val="18"/>
        </w:rPr>
        <w:t>Cliff Lampe, and Kevin Tottis</w:t>
      </w:r>
    </w:p>
    <w:p w:rsidR="0023245C"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23245C">
        <w:rPr>
          <w:rFonts w:ascii="Tahoma" w:hAnsi="Tahoma" w:cs="Tahoma"/>
          <w:sz w:val="18"/>
          <w:szCs w:val="18"/>
        </w:rPr>
        <w:t>none</w:t>
      </w:r>
    </w:p>
    <w:p w:rsidR="000040D5"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971299" w:rsidRPr="00D31AC2">
        <w:rPr>
          <w:rFonts w:ascii="Tahoma" w:hAnsi="Tahoma" w:cs="Tahoma"/>
          <w:sz w:val="18"/>
          <w:szCs w:val="18"/>
        </w:rPr>
        <w:t>Neil Chase</w:t>
      </w:r>
      <w:r w:rsidR="00971299">
        <w:rPr>
          <w:rFonts w:ascii="Tahoma" w:hAnsi="Tahoma" w:cs="Tahoma"/>
          <w:sz w:val="18"/>
          <w:szCs w:val="18"/>
        </w:rPr>
        <w:t xml:space="preserve"> (chair), Davi</w:t>
      </w:r>
      <w:r w:rsidR="00971299" w:rsidRPr="00D31AC2">
        <w:rPr>
          <w:rFonts w:ascii="Tahoma" w:hAnsi="Tahoma" w:cs="Tahoma"/>
          <w:sz w:val="18"/>
          <w:szCs w:val="18"/>
        </w:rPr>
        <w:t>d Hawkins</w:t>
      </w:r>
      <w:r w:rsidR="00971299">
        <w:rPr>
          <w:rFonts w:ascii="Tahoma" w:hAnsi="Tahoma" w:cs="Tahoma"/>
          <w:sz w:val="18"/>
          <w:szCs w:val="18"/>
        </w:rPr>
        <w:t xml:space="preserve">, and </w:t>
      </w:r>
      <w:r w:rsidR="00971299" w:rsidRPr="00D31AC2">
        <w:rPr>
          <w:rFonts w:ascii="Tahoma" w:hAnsi="Tahoma" w:cs="Tahoma"/>
          <w:sz w:val="18"/>
          <w:szCs w:val="18"/>
        </w:rPr>
        <w:t>Cindy Goodaker</w:t>
      </w:r>
    </w:p>
    <w:p w:rsidR="00887C6B" w:rsidRPr="00D31AC2" w:rsidRDefault="00CA4957" w:rsidP="001600A9">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A7324" w:rsidRPr="00D31AC2">
        <w:rPr>
          <w:rFonts w:ascii="Tahoma" w:hAnsi="Tahoma" w:cs="Tahoma"/>
          <w:sz w:val="18"/>
          <w:szCs w:val="18"/>
        </w:rPr>
        <w:t>:</w:t>
      </w:r>
      <w:r w:rsidR="006D5100">
        <w:rPr>
          <w:rFonts w:ascii="Tahoma" w:hAnsi="Tahoma" w:cs="Tahoma"/>
          <w:sz w:val="18"/>
          <w:szCs w:val="18"/>
        </w:rPr>
        <w:t xml:space="preserve"> Lev Facher</w:t>
      </w:r>
    </w:p>
    <w:p w:rsidR="00340845" w:rsidRPr="00D31AC2"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w:t>
      </w:r>
      <w:r w:rsidR="006D5100">
        <w:rPr>
          <w:rFonts w:ascii="Tahoma" w:hAnsi="Tahoma" w:cs="Tahoma"/>
          <w:sz w:val="18"/>
          <w:szCs w:val="18"/>
        </w:rPr>
        <w:t xml:space="preserve">Sophie Ruf </w:t>
      </w:r>
      <w:r w:rsidR="003E2E88">
        <w:rPr>
          <w:rFonts w:ascii="Tahoma" w:hAnsi="Tahoma" w:cs="Tahoma"/>
          <w:sz w:val="18"/>
          <w:szCs w:val="18"/>
        </w:rPr>
        <w:t>and</w:t>
      </w:r>
      <w:r w:rsidR="000040D5">
        <w:rPr>
          <w:rFonts w:ascii="Tahoma" w:hAnsi="Tahoma" w:cs="Tahoma"/>
          <w:sz w:val="18"/>
          <w:szCs w:val="18"/>
        </w:rPr>
        <w:t xml:space="preserve"> </w:t>
      </w:r>
      <w:r w:rsidR="00A31EE5">
        <w:rPr>
          <w:rFonts w:ascii="Tahoma" w:hAnsi="Tahoma" w:cs="Tahoma"/>
          <w:sz w:val="18"/>
          <w:szCs w:val="18"/>
        </w:rPr>
        <w:t>Ally Kane</w:t>
      </w:r>
    </w:p>
    <w:p w:rsidR="00340845"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860054">
        <w:rPr>
          <w:rFonts w:ascii="Tahoma" w:hAnsi="Tahoma" w:cs="Tahoma"/>
          <w:sz w:val="18"/>
          <w:szCs w:val="18"/>
        </w:rPr>
        <w:t xml:space="preserve"> </w:t>
      </w:r>
      <w:r w:rsidR="006D5100">
        <w:rPr>
          <w:rFonts w:ascii="Tahoma" w:hAnsi="Tahoma" w:cs="Tahoma"/>
          <w:sz w:val="18"/>
          <w:szCs w:val="18"/>
        </w:rPr>
        <w:t xml:space="preserve">Nico Pigg </w:t>
      </w:r>
      <w:r w:rsidR="003E2E88">
        <w:rPr>
          <w:rFonts w:ascii="Tahoma" w:hAnsi="Tahoma" w:cs="Tahoma"/>
          <w:sz w:val="18"/>
          <w:szCs w:val="18"/>
        </w:rPr>
        <w:t>and Evan Chavis</w:t>
      </w:r>
    </w:p>
    <w:p w:rsidR="00BF3957" w:rsidRDefault="00B85850" w:rsidP="001600A9">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971299">
        <w:rPr>
          <w:rFonts w:ascii="Tahoma" w:hAnsi="Tahoma" w:cs="Tahoma"/>
          <w:sz w:val="18"/>
          <w:szCs w:val="18"/>
        </w:rPr>
        <w:t>Shannon King</w:t>
      </w:r>
    </w:p>
    <w:p w:rsidR="006A5471" w:rsidRPr="00D31AC2" w:rsidRDefault="00B60C54" w:rsidP="001600A9">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971299">
        <w:rPr>
          <w:rFonts w:ascii="Tahoma" w:hAnsi="Tahoma" w:cs="Tahoma"/>
          <w:sz w:val="18"/>
          <w:szCs w:val="18"/>
        </w:rPr>
        <w:t>,</w:t>
      </w:r>
      <w:r w:rsidR="003B38DA">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r w:rsidR="00971299">
        <w:rPr>
          <w:rFonts w:ascii="Tahoma" w:hAnsi="Tahoma" w:cs="Tahoma"/>
          <w:sz w:val="18"/>
          <w:szCs w:val="18"/>
        </w:rPr>
        <w:t xml:space="preserve">and </w:t>
      </w:r>
      <w:r w:rsidR="00AC2803">
        <w:rPr>
          <w:rFonts w:ascii="Tahoma" w:hAnsi="Tahoma" w:cs="Tahoma"/>
          <w:sz w:val="18"/>
          <w:szCs w:val="18"/>
        </w:rPr>
        <w:t>Sarah Paspal</w:t>
      </w:r>
    </w:p>
    <w:p w:rsidR="00E95DD2" w:rsidRDefault="00972563" w:rsidP="001600A9">
      <w:pPr>
        <w:spacing w:after="0"/>
        <w:ind w:left="360" w:hanging="360"/>
        <w:jc w:val="both"/>
        <w:rPr>
          <w:rFonts w:ascii="Tahoma" w:hAnsi="Tahoma" w:cs="Tahoma"/>
          <w:sz w:val="18"/>
          <w:szCs w:val="18"/>
        </w:rPr>
      </w:pPr>
      <w:r>
        <w:rPr>
          <w:rFonts w:ascii="Tahoma" w:hAnsi="Tahoma" w:cs="Tahoma"/>
          <w:sz w:val="18"/>
          <w:szCs w:val="18"/>
        </w:rPr>
        <w:t xml:space="preserve">Others Present: </w:t>
      </w:r>
      <w:r w:rsidR="006D5100">
        <w:rPr>
          <w:rFonts w:ascii="Tahoma" w:hAnsi="Tahoma" w:cs="Tahoma"/>
          <w:sz w:val="18"/>
          <w:szCs w:val="18"/>
        </w:rPr>
        <w:t>none</w:t>
      </w:r>
    </w:p>
    <w:p w:rsidR="00580FF7" w:rsidRDefault="00580FF7" w:rsidP="001600A9">
      <w:pPr>
        <w:spacing w:after="0"/>
        <w:jc w:val="both"/>
        <w:rPr>
          <w:rFonts w:ascii="Tahoma" w:hAnsi="Tahoma" w:cs="Tahoma"/>
          <w:sz w:val="18"/>
          <w:szCs w:val="18"/>
        </w:rPr>
      </w:pPr>
    </w:p>
    <w:p w:rsidR="001F4E97" w:rsidRDefault="007D7209" w:rsidP="001600A9">
      <w:pPr>
        <w:spacing w:after="0"/>
        <w:jc w:val="both"/>
        <w:rPr>
          <w:rFonts w:ascii="Tahoma" w:hAnsi="Tahoma" w:cs="Tahoma"/>
          <w:sz w:val="18"/>
          <w:szCs w:val="18"/>
        </w:rPr>
      </w:pPr>
      <w:r>
        <w:rPr>
          <w:rFonts w:ascii="Tahoma" w:hAnsi="Tahoma" w:cs="Tahoma"/>
          <w:sz w:val="18"/>
          <w:szCs w:val="18"/>
        </w:rPr>
        <w:t xml:space="preserve">Acting </w:t>
      </w:r>
      <w:r w:rsidR="00EA75F3" w:rsidRPr="00D31AC2">
        <w:rPr>
          <w:rFonts w:ascii="Tahoma" w:hAnsi="Tahoma" w:cs="Tahoma"/>
          <w:sz w:val="18"/>
          <w:szCs w:val="18"/>
        </w:rPr>
        <w:t xml:space="preserve">Chair </w:t>
      </w:r>
      <w:r>
        <w:rPr>
          <w:rFonts w:ascii="Tahoma" w:hAnsi="Tahoma" w:cs="Tahoma"/>
          <w:sz w:val="18"/>
          <w:szCs w:val="18"/>
        </w:rPr>
        <w:t>Peter Mooney</w:t>
      </w:r>
      <w:r w:rsidR="006D5100">
        <w:rPr>
          <w:rFonts w:ascii="Tahoma" w:hAnsi="Tahoma" w:cs="Tahoma"/>
          <w:sz w:val="18"/>
          <w:szCs w:val="18"/>
        </w:rPr>
        <w:t xml:space="preserve"> called </w:t>
      </w:r>
      <w:r w:rsidR="00EA75F3" w:rsidRPr="00D31AC2">
        <w:rPr>
          <w:rFonts w:ascii="Tahoma" w:hAnsi="Tahoma" w:cs="Tahoma"/>
          <w:sz w:val="18"/>
          <w:szCs w:val="18"/>
        </w:rPr>
        <w:t xml:space="preserve">the </w:t>
      </w:r>
      <w:r w:rsidR="00EA2E88" w:rsidRPr="00D31AC2">
        <w:rPr>
          <w:rFonts w:ascii="Tahoma" w:hAnsi="Tahoma" w:cs="Tahoma"/>
          <w:sz w:val="18"/>
          <w:szCs w:val="18"/>
        </w:rPr>
        <w:t xml:space="preserve">meeting </w:t>
      </w:r>
      <w:r w:rsidR="00EA75F3" w:rsidRPr="00D31AC2">
        <w:rPr>
          <w:rFonts w:ascii="Tahoma" w:hAnsi="Tahoma" w:cs="Tahoma"/>
          <w:sz w:val="18"/>
          <w:szCs w:val="18"/>
        </w:rPr>
        <w:t xml:space="preserve">to order at </w:t>
      </w:r>
      <w:r>
        <w:rPr>
          <w:rFonts w:ascii="Tahoma" w:hAnsi="Tahoma" w:cs="Tahoma"/>
          <w:sz w:val="18"/>
          <w:szCs w:val="18"/>
        </w:rPr>
        <w:t>1</w:t>
      </w:r>
      <w:r w:rsidR="00EA75F3" w:rsidRPr="00D31AC2">
        <w:rPr>
          <w:rFonts w:ascii="Tahoma" w:hAnsi="Tahoma" w:cs="Tahoma"/>
          <w:sz w:val="18"/>
          <w:szCs w:val="18"/>
        </w:rPr>
        <w:t>:</w:t>
      </w:r>
      <w:r>
        <w:rPr>
          <w:rFonts w:ascii="Tahoma" w:hAnsi="Tahoma" w:cs="Tahoma"/>
          <w:sz w:val="18"/>
          <w:szCs w:val="18"/>
        </w:rPr>
        <w:t>02</w:t>
      </w:r>
      <w:r w:rsidR="00EA75F3" w:rsidRPr="00D31AC2">
        <w:rPr>
          <w:rFonts w:ascii="Tahoma" w:hAnsi="Tahoma" w:cs="Tahoma"/>
          <w:sz w:val="18"/>
          <w:szCs w:val="18"/>
        </w:rPr>
        <w:t xml:space="preserve"> p.m.</w:t>
      </w:r>
    </w:p>
    <w:p w:rsidR="00580FF7" w:rsidRDefault="00580FF7" w:rsidP="001600A9">
      <w:pPr>
        <w:spacing w:after="0"/>
        <w:jc w:val="both"/>
        <w:rPr>
          <w:rFonts w:ascii="Tahoma" w:hAnsi="Tahoma" w:cs="Tahoma"/>
          <w:b/>
          <w:sz w:val="18"/>
          <w:szCs w:val="18"/>
        </w:rPr>
      </w:pPr>
    </w:p>
    <w:p w:rsidR="00340845" w:rsidRPr="00D31AC2" w:rsidRDefault="00340845" w:rsidP="001600A9">
      <w:pPr>
        <w:spacing w:after="0"/>
        <w:jc w:val="both"/>
        <w:rPr>
          <w:rFonts w:ascii="Tahoma" w:hAnsi="Tahoma" w:cs="Tahoma"/>
          <w:b/>
          <w:sz w:val="18"/>
          <w:szCs w:val="18"/>
        </w:rPr>
      </w:pPr>
      <w:r w:rsidRPr="00D31AC2">
        <w:rPr>
          <w:rFonts w:ascii="Tahoma" w:hAnsi="Tahoma" w:cs="Tahoma"/>
          <w:b/>
          <w:sz w:val="18"/>
          <w:szCs w:val="18"/>
        </w:rPr>
        <w:t>Minutes</w:t>
      </w:r>
    </w:p>
    <w:p w:rsidR="00455D70" w:rsidRDefault="00BF3957" w:rsidP="001600A9">
      <w:pPr>
        <w:spacing w:after="0"/>
        <w:jc w:val="both"/>
        <w:rPr>
          <w:rFonts w:ascii="Tahoma" w:hAnsi="Tahoma" w:cs="Tahoma"/>
          <w:sz w:val="18"/>
          <w:szCs w:val="18"/>
        </w:rPr>
      </w:pPr>
      <w:r>
        <w:rPr>
          <w:rFonts w:ascii="Tahoma" w:hAnsi="Tahoma" w:cs="Tahoma"/>
          <w:sz w:val="18"/>
          <w:szCs w:val="18"/>
        </w:rPr>
        <w:t>A motion to approve the</w:t>
      </w:r>
      <w:r w:rsidR="0036150C">
        <w:rPr>
          <w:rFonts w:ascii="Tahoma" w:hAnsi="Tahoma" w:cs="Tahoma"/>
          <w:sz w:val="18"/>
          <w:szCs w:val="18"/>
        </w:rPr>
        <w:t xml:space="preserve"> August 31,</w:t>
      </w:r>
      <w:r w:rsidR="00860054">
        <w:rPr>
          <w:rFonts w:ascii="Tahoma" w:hAnsi="Tahoma" w:cs="Tahoma"/>
          <w:sz w:val="18"/>
          <w:szCs w:val="18"/>
        </w:rPr>
        <w:t xml:space="preserve"> 2015</w:t>
      </w:r>
      <w:r>
        <w:rPr>
          <w:rFonts w:ascii="Tahoma" w:hAnsi="Tahoma" w:cs="Tahoma"/>
          <w:sz w:val="18"/>
          <w:szCs w:val="18"/>
        </w:rPr>
        <w:t xml:space="preserve"> </w:t>
      </w:r>
      <w:r w:rsidR="00860054">
        <w:rPr>
          <w:rFonts w:ascii="Tahoma" w:hAnsi="Tahoma" w:cs="Tahoma"/>
          <w:sz w:val="18"/>
          <w:szCs w:val="18"/>
        </w:rPr>
        <w:t xml:space="preserve">Board Meeting </w:t>
      </w:r>
      <w:r w:rsidR="002E149A">
        <w:rPr>
          <w:rFonts w:ascii="Tahoma" w:hAnsi="Tahoma" w:cs="Tahoma"/>
          <w:sz w:val="18"/>
          <w:szCs w:val="18"/>
        </w:rPr>
        <w:t>minutes was mad</w:t>
      </w:r>
      <w:r>
        <w:rPr>
          <w:rFonts w:ascii="Tahoma" w:hAnsi="Tahoma" w:cs="Tahoma"/>
          <w:sz w:val="18"/>
          <w:szCs w:val="18"/>
        </w:rPr>
        <w:t>e by</w:t>
      </w:r>
      <w:r w:rsidR="003E2E88">
        <w:rPr>
          <w:rFonts w:ascii="Tahoma" w:hAnsi="Tahoma" w:cs="Tahoma"/>
          <w:sz w:val="18"/>
          <w:szCs w:val="18"/>
        </w:rPr>
        <w:t xml:space="preserve"> </w:t>
      </w:r>
      <w:r w:rsidR="007D7209">
        <w:rPr>
          <w:rFonts w:ascii="Tahoma" w:hAnsi="Tahoma" w:cs="Tahoma"/>
          <w:sz w:val="18"/>
          <w:szCs w:val="18"/>
        </w:rPr>
        <w:t>Cliff</w:t>
      </w:r>
      <w:r>
        <w:rPr>
          <w:rFonts w:ascii="Tahoma" w:hAnsi="Tahoma" w:cs="Tahoma"/>
          <w:sz w:val="18"/>
          <w:szCs w:val="18"/>
        </w:rPr>
        <w:t xml:space="preserve">, seconded by </w:t>
      </w:r>
      <w:r w:rsidR="007D7209">
        <w:rPr>
          <w:rFonts w:ascii="Tahoma" w:hAnsi="Tahoma" w:cs="Tahoma"/>
          <w:sz w:val="18"/>
          <w:szCs w:val="18"/>
        </w:rPr>
        <w:t xml:space="preserve">Kevin </w:t>
      </w:r>
      <w:r w:rsidR="00860054">
        <w:rPr>
          <w:rFonts w:ascii="Tahoma" w:hAnsi="Tahoma" w:cs="Tahoma"/>
          <w:sz w:val="18"/>
          <w:szCs w:val="18"/>
        </w:rPr>
        <w:t>and p</w:t>
      </w:r>
      <w:r>
        <w:rPr>
          <w:rFonts w:ascii="Tahoma" w:hAnsi="Tahoma" w:cs="Tahoma"/>
          <w:sz w:val="18"/>
          <w:szCs w:val="18"/>
        </w:rPr>
        <w:t xml:space="preserve">assed without dissent.  </w:t>
      </w:r>
    </w:p>
    <w:p w:rsidR="00A401A8" w:rsidRDefault="00A401A8" w:rsidP="001600A9">
      <w:pPr>
        <w:spacing w:after="0"/>
        <w:jc w:val="both"/>
        <w:rPr>
          <w:rFonts w:ascii="Tahoma" w:hAnsi="Tahoma" w:cs="Tahoma"/>
          <w:b/>
          <w:sz w:val="18"/>
          <w:szCs w:val="18"/>
        </w:rPr>
      </w:pPr>
    </w:p>
    <w:p w:rsidR="004562A4" w:rsidRPr="00D31AC2" w:rsidRDefault="004562A4" w:rsidP="001600A9">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1600A9">
      <w:pPr>
        <w:spacing w:after="0"/>
        <w:jc w:val="both"/>
        <w:rPr>
          <w:rFonts w:ascii="Tahoma" w:hAnsi="Tahoma" w:cs="Tahoma"/>
          <w:sz w:val="18"/>
          <w:szCs w:val="18"/>
        </w:rPr>
      </w:pPr>
      <w:r w:rsidRPr="00D31AC2">
        <w:rPr>
          <w:rFonts w:ascii="Tahoma" w:hAnsi="Tahoma" w:cs="Tahoma"/>
          <w:sz w:val="18"/>
          <w:szCs w:val="18"/>
        </w:rPr>
        <w:t>None.</w:t>
      </w:r>
    </w:p>
    <w:p w:rsidR="00FD37B5" w:rsidRDefault="00FD37B5" w:rsidP="001600A9">
      <w:pPr>
        <w:spacing w:after="0" w:line="240" w:lineRule="auto"/>
        <w:jc w:val="both"/>
        <w:rPr>
          <w:rFonts w:ascii="Tahoma" w:hAnsi="Tahoma" w:cs="Tahoma"/>
          <w:b/>
          <w:sz w:val="18"/>
          <w:szCs w:val="18"/>
        </w:rPr>
      </w:pPr>
    </w:p>
    <w:p w:rsidR="001F1F71" w:rsidRDefault="00D6029E" w:rsidP="001600A9">
      <w:pPr>
        <w:spacing w:after="0" w:line="240" w:lineRule="auto"/>
        <w:jc w:val="both"/>
        <w:rPr>
          <w:rFonts w:ascii="Tahoma" w:hAnsi="Tahoma" w:cs="Tahoma"/>
          <w:b/>
          <w:sz w:val="18"/>
          <w:szCs w:val="18"/>
        </w:rPr>
      </w:pPr>
      <w:r w:rsidRPr="00D31AC2">
        <w:rPr>
          <w:rFonts w:ascii="Tahoma" w:hAnsi="Tahoma" w:cs="Tahoma"/>
          <w:b/>
          <w:sz w:val="18"/>
          <w:szCs w:val="18"/>
        </w:rPr>
        <w:t>The Michiganensian</w:t>
      </w:r>
    </w:p>
    <w:p w:rsidR="00D51D95" w:rsidRDefault="00D51D95" w:rsidP="001600A9">
      <w:pPr>
        <w:spacing w:after="0" w:line="240" w:lineRule="auto"/>
        <w:jc w:val="both"/>
        <w:rPr>
          <w:rFonts w:ascii="Tahoma" w:hAnsi="Tahoma" w:cs="Tahoma"/>
          <w:sz w:val="18"/>
          <w:szCs w:val="18"/>
        </w:rPr>
      </w:pPr>
      <w:r>
        <w:rPr>
          <w:rFonts w:ascii="Tahoma" w:hAnsi="Tahoma" w:cs="Tahoma"/>
          <w:sz w:val="18"/>
          <w:szCs w:val="18"/>
        </w:rPr>
        <w:t xml:space="preserve">Ally discussed Senior Portraits and Yearbook sales.  They have opened an Instagram account.  They’re planning to start promoting Grad Extravaganza soon.  </w:t>
      </w:r>
    </w:p>
    <w:p w:rsidR="00D51D95" w:rsidRDefault="00D51D95" w:rsidP="001600A9">
      <w:pPr>
        <w:spacing w:after="0" w:line="240" w:lineRule="auto"/>
        <w:jc w:val="both"/>
        <w:rPr>
          <w:rFonts w:ascii="Tahoma" w:hAnsi="Tahoma" w:cs="Tahoma"/>
          <w:sz w:val="18"/>
          <w:szCs w:val="18"/>
        </w:rPr>
      </w:pPr>
    </w:p>
    <w:p w:rsidR="00D51D95" w:rsidRPr="00D51D95" w:rsidRDefault="00D51D95" w:rsidP="001600A9">
      <w:pPr>
        <w:spacing w:after="0" w:line="240" w:lineRule="auto"/>
        <w:jc w:val="both"/>
        <w:rPr>
          <w:rFonts w:ascii="Tahoma" w:hAnsi="Tahoma" w:cs="Tahoma"/>
          <w:sz w:val="18"/>
          <w:szCs w:val="18"/>
        </w:rPr>
      </w:pPr>
      <w:r>
        <w:rPr>
          <w:rFonts w:ascii="Tahoma" w:hAnsi="Tahoma" w:cs="Tahoma"/>
          <w:sz w:val="18"/>
          <w:szCs w:val="18"/>
        </w:rPr>
        <w:t>Sophie said they had met their first photo deadline.  They have completed their design meetings with Herff Jones.  Their first design deadline is in two and half weeks.</w:t>
      </w:r>
    </w:p>
    <w:p w:rsidR="00D51D95" w:rsidRPr="00D51D95" w:rsidRDefault="00D51D95" w:rsidP="001600A9">
      <w:pPr>
        <w:spacing w:after="0" w:line="240" w:lineRule="auto"/>
        <w:jc w:val="both"/>
        <w:rPr>
          <w:rFonts w:ascii="Tahoma" w:hAnsi="Tahoma" w:cs="Tahoma"/>
          <w:sz w:val="18"/>
          <w:szCs w:val="18"/>
        </w:rPr>
      </w:pPr>
    </w:p>
    <w:p w:rsidR="005B3AEE" w:rsidRDefault="005B3AEE" w:rsidP="005B3AEE">
      <w:pPr>
        <w:spacing w:after="0" w:line="240" w:lineRule="auto"/>
        <w:jc w:val="both"/>
        <w:rPr>
          <w:rFonts w:ascii="Tahoma" w:hAnsi="Tahoma" w:cs="Tahoma"/>
          <w:b/>
          <w:sz w:val="18"/>
          <w:szCs w:val="18"/>
        </w:rPr>
      </w:pPr>
      <w:r w:rsidRPr="00D31AC2">
        <w:rPr>
          <w:rFonts w:ascii="Tahoma" w:hAnsi="Tahoma" w:cs="Tahoma"/>
          <w:b/>
          <w:sz w:val="18"/>
          <w:szCs w:val="18"/>
        </w:rPr>
        <w:t xml:space="preserve">The </w:t>
      </w:r>
      <w:r>
        <w:rPr>
          <w:rFonts w:ascii="Tahoma" w:hAnsi="Tahoma" w:cs="Tahoma"/>
          <w:b/>
          <w:sz w:val="18"/>
          <w:szCs w:val="18"/>
        </w:rPr>
        <w:t>Gargoyle</w:t>
      </w:r>
    </w:p>
    <w:p w:rsidR="00D51D95" w:rsidRDefault="00D51D95" w:rsidP="005B3AEE">
      <w:pPr>
        <w:spacing w:after="0" w:line="240" w:lineRule="auto"/>
        <w:jc w:val="both"/>
        <w:rPr>
          <w:rFonts w:ascii="Tahoma" w:hAnsi="Tahoma" w:cs="Tahoma"/>
          <w:sz w:val="18"/>
          <w:szCs w:val="18"/>
        </w:rPr>
      </w:pPr>
      <w:r>
        <w:rPr>
          <w:rFonts w:ascii="Tahoma" w:hAnsi="Tahoma" w:cs="Tahoma"/>
          <w:sz w:val="18"/>
          <w:szCs w:val="18"/>
        </w:rPr>
        <w:t>Nico discussed their recruiting efforts.  They hope to have their first edition out by the second week of October.  The GargAlum meeting is scheduled for October 24</w:t>
      </w:r>
      <w:r w:rsidRPr="00D51D95">
        <w:rPr>
          <w:rFonts w:ascii="Tahoma" w:hAnsi="Tahoma" w:cs="Tahoma"/>
          <w:sz w:val="18"/>
          <w:szCs w:val="18"/>
          <w:vertAlign w:val="superscript"/>
        </w:rPr>
        <w:t>th</w:t>
      </w:r>
      <w:r>
        <w:rPr>
          <w:rFonts w:ascii="Tahoma" w:hAnsi="Tahoma" w:cs="Tahoma"/>
          <w:sz w:val="18"/>
          <w:szCs w:val="18"/>
        </w:rPr>
        <w:t xml:space="preserve"> and they hope to have a store p</w:t>
      </w:r>
      <w:r w:rsidR="00AC2803">
        <w:rPr>
          <w:rFonts w:ascii="Tahoma" w:hAnsi="Tahoma" w:cs="Tahoma"/>
          <w:sz w:val="18"/>
          <w:szCs w:val="18"/>
        </w:rPr>
        <w:t>age up by then in order to sell merchandise to the alums.</w:t>
      </w:r>
    </w:p>
    <w:p w:rsidR="006A25E3" w:rsidRDefault="006A25E3" w:rsidP="005B3AEE">
      <w:pPr>
        <w:spacing w:after="0" w:line="240" w:lineRule="auto"/>
        <w:jc w:val="both"/>
        <w:rPr>
          <w:rFonts w:ascii="Tahoma" w:hAnsi="Tahoma" w:cs="Tahoma"/>
          <w:sz w:val="18"/>
          <w:szCs w:val="18"/>
        </w:rPr>
      </w:pPr>
    </w:p>
    <w:p w:rsidR="006A25E3" w:rsidRPr="00D51D95" w:rsidRDefault="006A25E3" w:rsidP="005B3AEE">
      <w:pPr>
        <w:spacing w:after="0" w:line="240" w:lineRule="auto"/>
        <w:jc w:val="both"/>
        <w:rPr>
          <w:rFonts w:ascii="Tahoma" w:hAnsi="Tahoma" w:cs="Tahoma"/>
          <w:sz w:val="18"/>
          <w:szCs w:val="18"/>
        </w:rPr>
      </w:pPr>
      <w:r>
        <w:rPr>
          <w:rFonts w:ascii="Tahoma" w:hAnsi="Tahoma" w:cs="Tahoma"/>
          <w:sz w:val="18"/>
          <w:szCs w:val="18"/>
        </w:rPr>
        <w:t xml:space="preserve">Evan stated that they haven’t had much financial activity as yet.  </w:t>
      </w:r>
    </w:p>
    <w:p w:rsidR="005B3AEE" w:rsidRDefault="005B3AEE" w:rsidP="005B3AEE">
      <w:pPr>
        <w:spacing w:after="0" w:line="240" w:lineRule="auto"/>
        <w:jc w:val="both"/>
        <w:rPr>
          <w:rFonts w:ascii="Tahoma" w:hAnsi="Tahoma" w:cs="Tahoma"/>
          <w:b/>
          <w:sz w:val="18"/>
          <w:szCs w:val="18"/>
        </w:rPr>
      </w:pPr>
    </w:p>
    <w:p w:rsidR="00D51D95" w:rsidRDefault="005803F3" w:rsidP="00D51D95">
      <w:pPr>
        <w:spacing w:after="0" w:line="240" w:lineRule="auto"/>
        <w:jc w:val="both"/>
        <w:rPr>
          <w:rFonts w:ascii="Tahoma" w:hAnsi="Tahoma" w:cs="Tahoma"/>
          <w:b/>
          <w:sz w:val="18"/>
          <w:szCs w:val="18"/>
        </w:rPr>
      </w:pPr>
      <w:r>
        <w:rPr>
          <w:rFonts w:ascii="Tahoma" w:hAnsi="Tahoma" w:cs="Tahoma"/>
          <w:b/>
          <w:sz w:val="18"/>
          <w:szCs w:val="18"/>
        </w:rPr>
        <w:t>SHEI</w:t>
      </w:r>
      <w:r w:rsidR="00D51D95" w:rsidRPr="00D51D95">
        <w:rPr>
          <w:rFonts w:ascii="Tahoma" w:hAnsi="Tahoma" w:cs="Tahoma"/>
          <w:b/>
          <w:sz w:val="18"/>
          <w:szCs w:val="18"/>
        </w:rPr>
        <w:t xml:space="preserve"> </w:t>
      </w:r>
    </w:p>
    <w:p w:rsidR="006A25E3" w:rsidRPr="006A25E3" w:rsidRDefault="006A25E3" w:rsidP="00D51D95">
      <w:pPr>
        <w:spacing w:after="0" w:line="240" w:lineRule="auto"/>
        <w:jc w:val="both"/>
        <w:rPr>
          <w:rFonts w:ascii="Tahoma" w:hAnsi="Tahoma" w:cs="Tahoma"/>
          <w:sz w:val="18"/>
          <w:szCs w:val="18"/>
        </w:rPr>
      </w:pPr>
      <w:r>
        <w:rPr>
          <w:rFonts w:ascii="Tahoma" w:hAnsi="Tahoma" w:cs="Tahoma"/>
          <w:sz w:val="18"/>
          <w:szCs w:val="18"/>
        </w:rPr>
        <w:t>Shannon discussed their recruiting efforts and that they are in the process of filling out all their teams.  They have a fund raiser planned with Panera for October 8</w:t>
      </w:r>
      <w:r w:rsidRPr="006A25E3">
        <w:rPr>
          <w:rFonts w:ascii="Tahoma" w:hAnsi="Tahoma" w:cs="Tahoma"/>
          <w:sz w:val="18"/>
          <w:szCs w:val="18"/>
          <w:vertAlign w:val="superscript"/>
        </w:rPr>
        <w:t>th</w:t>
      </w:r>
      <w:r>
        <w:rPr>
          <w:rFonts w:ascii="Tahoma" w:hAnsi="Tahoma" w:cs="Tahoma"/>
          <w:sz w:val="18"/>
          <w:szCs w:val="18"/>
        </w:rPr>
        <w:t>.  They are discussing ad packages and halting the sale of half page ads in favor of only full page ads.  They have created a new website and are in the process of moving all their old articles from the old site to the new one.  They have five photo shoots scheduled for this semester’s issue.</w:t>
      </w:r>
    </w:p>
    <w:p w:rsidR="00D51D95" w:rsidRDefault="00D51D95" w:rsidP="00D51D95">
      <w:pPr>
        <w:spacing w:after="0" w:line="240" w:lineRule="auto"/>
        <w:jc w:val="both"/>
        <w:rPr>
          <w:rFonts w:ascii="Tahoma" w:hAnsi="Tahoma" w:cs="Tahoma"/>
          <w:b/>
          <w:sz w:val="18"/>
          <w:szCs w:val="18"/>
        </w:rPr>
      </w:pPr>
    </w:p>
    <w:p w:rsidR="005803F3" w:rsidRDefault="00D51D95" w:rsidP="001600A9">
      <w:pPr>
        <w:spacing w:after="0" w:line="240" w:lineRule="auto"/>
        <w:jc w:val="both"/>
        <w:rPr>
          <w:rFonts w:ascii="Tahoma" w:hAnsi="Tahoma" w:cs="Tahoma"/>
          <w:b/>
          <w:sz w:val="18"/>
          <w:szCs w:val="18"/>
        </w:rPr>
      </w:pPr>
      <w:r w:rsidRPr="00D31AC2">
        <w:rPr>
          <w:rFonts w:ascii="Tahoma" w:hAnsi="Tahoma" w:cs="Tahoma"/>
          <w:b/>
          <w:sz w:val="18"/>
          <w:szCs w:val="18"/>
        </w:rPr>
        <w:t>The Michigan Daily</w:t>
      </w:r>
    </w:p>
    <w:p w:rsidR="006A25E3" w:rsidRPr="006A25E3" w:rsidRDefault="006A25E3" w:rsidP="001600A9">
      <w:pPr>
        <w:spacing w:after="0" w:line="240" w:lineRule="auto"/>
        <w:jc w:val="both"/>
        <w:rPr>
          <w:rFonts w:ascii="Tahoma" w:hAnsi="Tahoma" w:cs="Tahoma"/>
          <w:sz w:val="18"/>
          <w:szCs w:val="18"/>
        </w:rPr>
      </w:pPr>
      <w:r>
        <w:rPr>
          <w:rFonts w:ascii="Tahoma" w:hAnsi="Tahoma" w:cs="Tahoma"/>
          <w:sz w:val="18"/>
          <w:szCs w:val="18"/>
        </w:rPr>
        <w:t xml:space="preserve">Lev thanked everyone who had made the Reunion Weekend a success.  He discussed their recruiting efforts.  They have particularly added staff to their web team.  He discussed their coverage of the football team and President Schlissel’s campaign against Greek life.  He discussed their recent efforts to collaborate with the U’s social media team and linking the Daily’s content to their site.  </w:t>
      </w:r>
      <w:r w:rsidR="00801457">
        <w:rPr>
          <w:rFonts w:ascii="Tahoma" w:hAnsi="Tahoma" w:cs="Tahoma"/>
          <w:sz w:val="18"/>
          <w:szCs w:val="18"/>
        </w:rPr>
        <w:t xml:space="preserve">They are also talking to </w:t>
      </w:r>
      <w:proofErr w:type="spellStart"/>
      <w:r w:rsidR="00801457">
        <w:rPr>
          <w:rFonts w:ascii="Tahoma" w:hAnsi="Tahoma" w:cs="Tahoma"/>
          <w:sz w:val="18"/>
          <w:szCs w:val="18"/>
        </w:rPr>
        <w:t>YickYak</w:t>
      </w:r>
      <w:proofErr w:type="spellEnd"/>
      <w:r w:rsidR="00801457">
        <w:rPr>
          <w:rFonts w:ascii="Tahoma" w:hAnsi="Tahoma" w:cs="Tahoma"/>
          <w:sz w:val="18"/>
          <w:szCs w:val="18"/>
        </w:rPr>
        <w:t xml:space="preserve"> about sharing content with them.  There was a discussion about whether this could be monetized.  Kevin raised the issue of the Board establishing a policy on how to establish copyrights and to monetize the publications’ legacy assets (i.e. content). </w:t>
      </w:r>
      <w:r w:rsidR="0073114E">
        <w:rPr>
          <w:rFonts w:ascii="Tahoma" w:hAnsi="Tahoma" w:cs="Tahoma"/>
          <w:sz w:val="18"/>
          <w:szCs w:val="18"/>
        </w:rPr>
        <w:t xml:space="preserve"> This generated a rather lengthy discussion of past and present practices and potential legal liabilities. </w:t>
      </w:r>
      <w:r w:rsidR="00801457">
        <w:rPr>
          <w:rFonts w:ascii="Tahoma" w:hAnsi="Tahoma" w:cs="Tahoma"/>
          <w:sz w:val="18"/>
          <w:szCs w:val="18"/>
        </w:rPr>
        <w:t xml:space="preserve"> </w:t>
      </w:r>
      <w:r w:rsidR="00494022">
        <w:rPr>
          <w:rFonts w:ascii="Tahoma" w:hAnsi="Tahoma" w:cs="Tahoma"/>
          <w:sz w:val="18"/>
          <w:szCs w:val="18"/>
        </w:rPr>
        <w:t>There was another discussion of the coverage of the all-Greek meeting.</w:t>
      </w:r>
    </w:p>
    <w:p w:rsidR="001F1F71" w:rsidRDefault="001F1F71" w:rsidP="00793709">
      <w:pPr>
        <w:spacing w:after="0" w:line="240" w:lineRule="auto"/>
        <w:jc w:val="both"/>
        <w:rPr>
          <w:rFonts w:ascii="Tahoma" w:hAnsi="Tahoma" w:cs="Tahoma"/>
          <w:b/>
          <w:sz w:val="18"/>
          <w:szCs w:val="18"/>
        </w:rPr>
      </w:pPr>
    </w:p>
    <w:p w:rsidR="00494022" w:rsidRDefault="00494022" w:rsidP="004C26AB">
      <w:pPr>
        <w:spacing w:after="0" w:line="240" w:lineRule="auto"/>
        <w:jc w:val="both"/>
        <w:rPr>
          <w:rFonts w:ascii="Tahoma" w:hAnsi="Tahoma" w:cs="Tahoma"/>
          <w:sz w:val="18"/>
          <w:szCs w:val="18"/>
        </w:rPr>
      </w:pPr>
      <w:r>
        <w:rPr>
          <w:rFonts w:ascii="Tahoma" w:hAnsi="Tahoma" w:cs="Tahoma"/>
          <w:sz w:val="18"/>
          <w:szCs w:val="18"/>
        </w:rPr>
        <w:lastRenderedPageBreak/>
        <w:t>In Rose’s absence, Mark filled in the Board on the Business staff’s efforts to recruit additional staff and the merchandise sales associated with the 125</w:t>
      </w:r>
      <w:r w:rsidRPr="00494022">
        <w:rPr>
          <w:rFonts w:ascii="Tahoma" w:hAnsi="Tahoma" w:cs="Tahoma"/>
          <w:sz w:val="18"/>
          <w:szCs w:val="18"/>
          <w:vertAlign w:val="superscript"/>
        </w:rPr>
        <w:t>th</w:t>
      </w:r>
      <w:r>
        <w:rPr>
          <w:rFonts w:ascii="Tahoma" w:hAnsi="Tahoma" w:cs="Tahoma"/>
          <w:sz w:val="18"/>
          <w:szCs w:val="18"/>
        </w:rPr>
        <w:t xml:space="preserve"> Anniversary.  </w:t>
      </w:r>
      <w:r w:rsidR="004C26AB">
        <w:rPr>
          <w:rFonts w:ascii="Tahoma" w:hAnsi="Tahoma" w:cs="Tahoma"/>
          <w:sz w:val="18"/>
          <w:szCs w:val="18"/>
        </w:rPr>
        <w:t xml:space="preserve">Kathy discussed the upcoming Advertiser and Readership surveys.  They are cleaning up the CRM database to be sure they contact the right people for the Advertiser survey.  </w:t>
      </w:r>
    </w:p>
    <w:p w:rsidR="004C26AB" w:rsidRDefault="004C26AB" w:rsidP="004C26AB">
      <w:pPr>
        <w:spacing w:after="0" w:line="240" w:lineRule="auto"/>
        <w:jc w:val="both"/>
        <w:rPr>
          <w:rFonts w:ascii="Tahoma" w:hAnsi="Tahoma" w:cs="Tahoma"/>
          <w:b/>
          <w:sz w:val="18"/>
          <w:szCs w:val="18"/>
        </w:rPr>
      </w:pPr>
    </w:p>
    <w:p w:rsidR="006C5264" w:rsidRDefault="005429B0" w:rsidP="001600A9">
      <w:pPr>
        <w:spacing w:after="0" w:line="240" w:lineRule="auto"/>
        <w:jc w:val="both"/>
        <w:rPr>
          <w:rFonts w:ascii="Tahoma" w:hAnsi="Tahoma" w:cs="Tahoma"/>
          <w:b/>
          <w:sz w:val="18"/>
          <w:szCs w:val="18"/>
        </w:rPr>
      </w:pPr>
      <w:r>
        <w:rPr>
          <w:rFonts w:ascii="Tahoma" w:hAnsi="Tahoma" w:cs="Tahoma"/>
          <w:b/>
          <w:sz w:val="18"/>
          <w:szCs w:val="18"/>
        </w:rPr>
        <w:t xml:space="preserve">Finance </w:t>
      </w:r>
    </w:p>
    <w:p w:rsidR="003B38DA" w:rsidRDefault="004C26AB" w:rsidP="00793709">
      <w:pPr>
        <w:spacing w:after="0" w:line="240" w:lineRule="auto"/>
        <w:jc w:val="both"/>
        <w:rPr>
          <w:rFonts w:ascii="Tahoma" w:hAnsi="Tahoma" w:cs="Tahoma"/>
          <w:sz w:val="18"/>
          <w:szCs w:val="18"/>
        </w:rPr>
      </w:pPr>
      <w:r>
        <w:rPr>
          <w:rFonts w:ascii="Tahoma" w:hAnsi="Tahoma" w:cs="Tahoma"/>
          <w:sz w:val="18"/>
          <w:szCs w:val="18"/>
        </w:rPr>
        <w:t>Mark summarized the Finance Teleconference.  He noted that the Daily beat their revenue target for August.  He discussed the accounting for the 125</w:t>
      </w:r>
      <w:r w:rsidRPr="004C26AB">
        <w:rPr>
          <w:rFonts w:ascii="Tahoma" w:hAnsi="Tahoma" w:cs="Tahoma"/>
          <w:sz w:val="18"/>
          <w:szCs w:val="18"/>
          <w:vertAlign w:val="superscript"/>
        </w:rPr>
        <w:t>th</w:t>
      </w:r>
      <w:r>
        <w:rPr>
          <w:rFonts w:ascii="Tahoma" w:hAnsi="Tahoma" w:cs="Tahoma"/>
          <w:sz w:val="18"/>
          <w:szCs w:val="18"/>
        </w:rPr>
        <w:t xml:space="preserve"> Anniversary event.  </w:t>
      </w:r>
      <w:r w:rsidR="00531CBA">
        <w:rPr>
          <w:rFonts w:ascii="Tahoma" w:hAnsi="Tahoma" w:cs="Tahoma"/>
          <w:sz w:val="18"/>
          <w:szCs w:val="18"/>
        </w:rPr>
        <w:t>He discussed cash flow for August and the projection going forward.  He distributed the Daily Flash Report and it showed that the Daily is having an outstanding</w:t>
      </w:r>
      <w:r w:rsidR="00AC2803">
        <w:rPr>
          <w:rFonts w:ascii="Tahoma" w:hAnsi="Tahoma" w:cs="Tahoma"/>
          <w:sz w:val="18"/>
          <w:szCs w:val="18"/>
        </w:rPr>
        <w:t xml:space="preserve"> September</w:t>
      </w:r>
      <w:r w:rsidR="00531CBA">
        <w:rPr>
          <w:rFonts w:ascii="Tahoma" w:hAnsi="Tahoma" w:cs="Tahoma"/>
          <w:sz w:val="18"/>
          <w:szCs w:val="18"/>
        </w:rPr>
        <w:t xml:space="preserve">.  </w:t>
      </w:r>
    </w:p>
    <w:p w:rsidR="004C26AB" w:rsidRPr="0073114E" w:rsidRDefault="004C26AB" w:rsidP="00793709">
      <w:pPr>
        <w:spacing w:after="0" w:line="240" w:lineRule="auto"/>
        <w:jc w:val="both"/>
        <w:rPr>
          <w:rFonts w:ascii="Tahoma" w:hAnsi="Tahoma" w:cs="Tahoma"/>
          <w:sz w:val="18"/>
          <w:szCs w:val="18"/>
        </w:rPr>
      </w:pPr>
    </w:p>
    <w:p w:rsidR="00793709" w:rsidRDefault="00793709" w:rsidP="00793709">
      <w:pPr>
        <w:spacing w:after="0" w:line="240" w:lineRule="auto"/>
        <w:jc w:val="both"/>
        <w:rPr>
          <w:rFonts w:ascii="Tahoma" w:hAnsi="Tahoma" w:cs="Tahoma"/>
          <w:b/>
          <w:sz w:val="18"/>
          <w:szCs w:val="18"/>
        </w:rPr>
      </w:pPr>
      <w:r w:rsidRPr="00E2167E">
        <w:rPr>
          <w:rFonts w:ascii="Tahoma" w:hAnsi="Tahoma" w:cs="Tahoma"/>
          <w:b/>
          <w:sz w:val="18"/>
          <w:szCs w:val="18"/>
        </w:rPr>
        <w:t>Development</w:t>
      </w:r>
    </w:p>
    <w:p w:rsidR="00531CBA" w:rsidRPr="00531CBA" w:rsidRDefault="00531CBA" w:rsidP="00793709">
      <w:pPr>
        <w:spacing w:after="0" w:line="240" w:lineRule="auto"/>
        <w:jc w:val="both"/>
        <w:rPr>
          <w:rFonts w:ascii="Tahoma" w:hAnsi="Tahoma" w:cs="Tahoma"/>
          <w:sz w:val="18"/>
          <w:szCs w:val="18"/>
        </w:rPr>
      </w:pPr>
      <w:r>
        <w:rPr>
          <w:rFonts w:ascii="Tahoma" w:hAnsi="Tahoma" w:cs="Tahoma"/>
          <w:sz w:val="18"/>
          <w:szCs w:val="18"/>
        </w:rPr>
        <w:t xml:space="preserve">Sarah provided an overview of the sale of the naming opportunities.  She also discussed the sale of the floor tiles and the number </w:t>
      </w:r>
      <w:r w:rsidR="00410293">
        <w:rPr>
          <w:rFonts w:ascii="Tahoma" w:hAnsi="Tahoma" w:cs="Tahoma"/>
          <w:sz w:val="18"/>
          <w:szCs w:val="18"/>
        </w:rPr>
        <w:t xml:space="preserve">that have been sold since the event.  There was a discussion of the criteria by which one’s name is added to the Pulitzer Prize Winners Plaque.  There was a discussion of the frequency with which we will have future reunions.  Sarah announced a new merit award for copy editing.  </w:t>
      </w:r>
      <w:r w:rsidR="00492160">
        <w:rPr>
          <w:rFonts w:ascii="Tahoma" w:hAnsi="Tahoma" w:cs="Tahoma"/>
          <w:sz w:val="18"/>
          <w:szCs w:val="18"/>
        </w:rPr>
        <w:t>There was a discussion about where the funds from the naming rights will be applied.  There was a discussion of what worked well at the 125</w:t>
      </w:r>
      <w:r w:rsidR="00492160" w:rsidRPr="00492160">
        <w:rPr>
          <w:rFonts w:ascii="Tahoma" w:hAnsi="Tahoma" w:cs="Tahoma"/>
          <w:sz w:val="18"/>
          <w:szCs w:val="18"/>
          <w:vertAlign w:val="superscript"/>
        </w:rPr>
        <w:t>th</w:t>
      </w:r>
      <w:r w:rsidR="00492160">
        <w:rPr>
          <w:rFonts w:ascii="Tahoma" w:hAnsi="Tahoma" w:cs="Tahoma"/>
          <w:sz w:val="18"/>
          <w:szCs w:val="18"/>
        </w:rPr>
        <w:t xml:space="preserve"> Anniversary Event and what didn’t.</w:t>
      </w:r>
      <w:r w:rsidR="000B146C">
        <w:rPr>
          <w:rFonts w:ascii="Tahoma" w:hAnsi="Tahoma" w:cs="Tahoma"/>
          <w:sz w:val="18"/>
          <w:szCs w:val="18"/>
        </w:rPr>
        <w:t xml:space="preserve">  This lead to a discussion of how to keep the alumni engaged going forward.  </w:t>
      </w:r>
    </w:p>
    <w:p w:rsidR="00B15087" w:rsidRDefault="00B15087" w:rsidP="00793709">
      <w:pPr>
        <w:spacing w:after="0" w:line="240" w:lineRule="auto"/>
        <w:jc w:val="both"/>
        <w:rPr>
          <w:rFonts w:ascii="Tahoma" w:hAnsi="Tahoma" w:cs="Tahoma"/>
          <w:sz w:val="18"/>
          <w:szCs w:val="18"/>
        </w:rPr>
      </w:pPr>
    </w:p>
    <w:p w:rsidR="002E06A3" w:rsidRDefault="002E06A3" w:rsidP="00793709">
      <w:pPr>
        <w:spacing w:after="0" w:line="240" w:lineRule="auto"/>
        <w:jc w:val="both"/>
        <w:rPr>
          <w:rFonts w:ascii="Tahoma" w:hAnsi="Tahoma" w:cs="Tahoma"/>
          <w:b/>
          <w:sz w:val="18"/>
          <w:szCs w:val="18"/>
        </w:rPr>
      </w:pPr>
      <w:r>
        <w:rPr>
          <w:rFonts w:ascii="Tahoma" w:hAnsi="Tahoma" w:cs="Tahoma"/>
          <w:b/>
          <w:sz w:val="18"/>
          <w:szCs w:val="18"/>
        </w:rPr>
        <w:t>WCBN</w:t>
      </w:r>
    </w:p>
    <w:p w:rsidR="00410293" w:rsidRPr="00410293" w:rsidRDefault="00A902BF" w:rsidP="00793709">
      <w:pPr>
        <w:spacing w:after="0" w:line="240" w:lineRule="auto"/>
        <w:jc w:val="both"/>
        <w:rPr>
          <w:rFonts w:ascii="Tahoma" w:hAnsi="Tahoma" w:cs="Tahoma"/>
          <w:sz w:val="18"/>
          <w:szCs w:val="18"/>
        </w:rPr>
      </w:pPr>
      <w:r>
        <w:rPr>
          <w:rFonts w:ascii="Tahoma" w:hAnsi="Tahoma" w:cs="Tahoma"/>
          <w:sz w:val="18"/>
          <w:szCs w:val="18"/>
        </w:rPr>
        <w:t>Mark told the Board that he has only received an annual report but not any part of the application package as required by the Board.  There was a re-hashing of some of the objections that the Board had with their previous application.</w:t>
      </w:r>
    </w:p>
    <w:p w:rsidR="007D0419" w:rsidRDefault="007D0419" w:rsidP="00793709">
      <w:pPr>
        <w:spacing w:after="0" w:line="240" w:lineRule="auto"/>
        <w:jc w:val="both"/>
        <w:rPr>
          <w:rFonts w:ascii="Tahoma" w:hAnsi="Tahoma" w:cs="Tahoma"/>
          <w:sz w:val="18"/>
          <w:szCs w:val="18"/>
        </w:rPr>
      </w:pPr>
    </w:p>
    <w:p w:rsidR="007D0419" w:rsidRDefault="007D0419" w:rsidP="00793709">
      <w:pPr>
        <w:spacing w:after="0" w:line="240" w:lineRule="auto"/>
        <w:jc w:val="both"/>
        <w:rPr>
          <w:rFonts w:ascii="Tahoma" w:hAnsi="Tahoma" w:cs="Tahoma"/>
          <w:b/>
          <w:sz w:val="18"/>
          <w:szCs w:val="18"/>
        </w:rPr>
      </w:pPr>
      <w:r>
        <w:rPr>
          <w:rFonts w:ascii="Tahoma" w:hAnsi="Tahoma" w:cs="Tahoma"/>
          <w:b/>
          <w:sz w:val="18"/>
          <w:szCs w:val="18"/>
        </w:rPr>
        <w:t>Volunteer Committees</w:t>
      </w:r>
    </w:p>
    <w:p w:rsidR="000B146C" w:rsidRPr="000B146C" w:rsidRDefault="000B146C" w:rsidP="00793709">
      <w:pPr>
        <w:spacing w:after="0" w:line="240" w:lineRule="auto"/>
        <w:jc w:val="both"/>
        <w:rPr>
          <w:rFonts w:ascii="Tahoma" w:hAnsi="Tahoma" w:cs="Tahoma"/>
          <w:sz w:val="18"/>
          <w:szCs w:val="18"/>
        </w:rPr>
      </w:pPr>
      <w:r>
        <w:rPr>
          <w:rFonts w:ascii="Tahoma" w:hAnsi="Tahoma" w:cs="Tahoma"/>
          <w:sz w:val="18"/>
          <w:szCs w:val="18"/>
        </w:rPr>
        <w:t xml:space="preserve">This discussion was postponed due the Neil’s absence.  </w:t>
      </w:r>
    </w:p>
    <w:p w:rsidR="00BF0384" w:rsidRDefault="00BF0384" w:rsidP="00793709">
      <w:pPr>
        <w:spacing w:after="0" w:line="240" w:lineRule="auto"/>
        <w:jc w:val="both"/>
        <w:rPr>
          <w:rFonts w:ascii="Tahoma" w:hAnsi="Tahoma" w:cs="Tahoma"/>
          <w:sz w:val="18"/>
          <w:szCs w:val="18"/>
        </w:rPr>
      </w:pPr>
    </w:p>
    <w:p w:rsidR="00AC2803" w:rsidRPr="00AC2803" w:rsidRDefault="00AC2803" w:rsidP="001600A9">
      <w:pPr>
        <w:spacing w:after="0"/>
        <w:jc w:val="both"/>
        <w:rPr>
          <w:rFonts w:ascii="Tahoma" w:hAnsi="Tahoma" w:cs="Tahoma"/>
          <w:b/>
          <w:sz w:val="18"/>
          <w:szCs w:val="18"/>
        </w:rPr>
      </w:pPr>
      <w:r>
        <w:rPr>
          <w:rFonts w:ascii="Tahoma" w:hAnsi="Tahoma" w:cs="Tahoma"/>
          <w:b/>
          <w:sz w:val="18"/>
          <w:szCs w:val="18"/>
        </w:rPr>
        <w:t>Adjournment</w:t>
      </w:r>
    </w:p>
    <w:p w:rsidR="00745F0C" w:rsidRDefault="006D5100" w:rsidP="001600A9">
      <w:pPr>
        <w:spacing w:after="0"/>
        <w:jc w:val="both"/>
        <w:rPr>
          <w:rFonts w:ascii="Tahoma" w:hAnsi="Tahoma" w:cs="Tahoma"/>
          <w:sz w:val="18"/>
          <w:szCs w:val="18"/>
        </w:rPr>
      </w:pPr>
      <w:r>
        <w:rPr>
          <w:rFonts w:ascii="Tahoma" w:hAnsi="Tahoma" w:cs="Tahoma"/>
          <w:sz w:val="18"/>
          <w:szCs w:val="18"/>
        </w:rPr>
        <w:t>A motion to ad</w:t>
      </w:r>
      <w:r w:rsidR="00BD4433">
        <w:rPr>
          <w:rFonts w:ascii="Tahoma" w:hAnsi="Tahoma" w:cs="Tahoma"/>
          <w:sz w:val="18"/>
          <w:szCs w:val="18"/>
        </w:rPr>
        <w:t>journ was made by</w:t>
      </w:r>
      <w:r w:rsidR="00621A35">
        <w:rPr>
          <w:rFonts w:ascii="Tahoma" w:hAnsi="Tahoma" w:cs="Tahoma"/>
          <w:sz w:val="18"/>
          <w:szCs w:val="18"/>
        </w:rPr>
        <w:t xml:space="preserve"> </w:t>
      </w:r>
      <w:r>
        <w:rPr>
          <w:rFonts w:ascii="Tahoma" w:hAnsi="Tahoma" w:cs="Tahoma"/>
          <w:sz w:val="18"/>
          <w:szCs w:val="18"/>
        </w:rPr>
        <w:t xml:space="preserve">Kevin, </w:t>
      </w:r>
      <w:r w:rsidR="00BD4433">
        <w:rPr>
          <w:rFonts w:ascii="Tahoma" w:hAnsi="Tahoma" w:cs="Tahoma"/>
          <w:sz w:val="18"/>
          <w:szCs w:val="18"/>
        </w:rPr>
        <w:t>seconded by</w:t>
      </w:r>
      <w:r w:rsidR="00621A35">
        <w:rPr>
          <w:rFonts w:ascii="Tahoma" w:hAnsi="Tahoma" w:cs="Tahoma"/>
          <w:sz w:val="18"/>
          <w:szCs w:val="18"/>
        </w:rPr>
        <w:t xml:space="preserve"> </w:t>
      </w:r>
      <w:r w:rsidR="00D51D95">
        <w:rPr>
          <w:rFonts w:ascii="Tahoma" w:hAnsi="Tahoma" w:cs="Tahoma"/>
          <w:sz w:val="18"/>
          <w:szCs w:val="18"/>
        </w:rPr>
        <w:t>Cliff</w:t>
      </w:r>
      <w:r w:rsidR="00BD4433">
        <w:rPr>
          <w:rFonts w:ascii="Tahoma" w:hAnsi="Tahoma" w:cs="Tahoma"/>
          <w:sz w:val="18"/>
          <w:szCs w:val="18"/>
        </w:rPr>
        <w:t>, and passed without dissent.</w:t>
      </w:r>
      <w:r w:rsidR="00AC2803">
        <w:rPr>
          <w:rFonts w:ascii="Tahoma" w:hAnsi="Tahoma" w:cs="Tahoma"/>
          <w:sz w:val="18"/>
          <w:szCs w:val="18"/>
        </w:rPr>
        <w:t xml:space="preserve">  </w:t>
      </w:r>
      <w:r w:rsidR="00352E74" w:rsidRPr="00D31AC2">
        <w:rPr>
          <w:rFonts w:ascii="Tahoma" w:hAnsi="Tahoma" w:cs="Tahoma"/>
          <w:sz w:val="18"/>
          <w:szCs w:val="18"/>
        </w:rPr>
        <w:t>At</w:t>
      </w:r>
      <w:r w:rsidR="001E0016">
        <w:rPr>
          <w:rFonts w:ascii="Tahoma" w:hAnsi="Tahoma" w:cs="Tahoma"/>
          <w:sz w:val="18"/>
          <w:szCs w:val="18"/>
        </w:rPr>
        <w:t xml:space="preserve"> </w:t>
      </w:r>
      <w:r w:rsidR="00D51D95">
        <w:rPr>
          <w:rFonts w:ascii="Tahoma" w:hAnsi="Tahoma" w:cs="Tahoma"/>
          <w:sz w:val="18"/>
          <w:szCs w:val="18"/>
        </w:rPr>
        <w:t>2</w:t>
      </w:r>
      <w:r w:rsidR="001E0016">
        <w:rPr>
          <w:rFonts w:ascii="Tahoma" w:hAnsi="Tahoma" w:cs="Tahoma"/>
          <w:sz w:val="18"/>
          <w:szCs w:val="18"/>
        </w:rPr>
        <w:t>:</w:t>
      </w:r>
      <w:r w:rsidR="00D51D95">
        <w:rPr>
          <w:rFonts w:ascii="Tahoma" w:hAnsi="Tahoma" w:cs="Tahoma"/>
          <w:sz w:val="18"/>
          <w:szCs w:val="18"/>
        </w:rPr>
        <w:t>48</w:t>
      </w:r>
      <w:r w:rsidR="005B092C">
        <w:rPr>
          <w:rFonts w:ascii="Tahoma" w:hAnsi="Tahoma" w:cs="Tahoma"/>
          <w:sz w:val="18"/>
          <w:szCs w:val="18"/>
        </w:rPr>
        <w:t xml:space="preserve"> </w:t>
      </w:r>
      <w:r w:rsidR="00AC2803">
        <w:rPr>
          <w:rFonts w:ascii="Tahoma" w:hAnsi="Tahoma" w:cs="Tahoma"/>
          <w:sz w:val="18"/>
          <w:szCs w:val="18"/>
        </w:rPr>
        <w:t xml:space="preserve">Peter </w:t>
      </w:r>
      <w:r w:rsidR="00A31EE5">
        <w:rPr>
          <w:rFonts w:ascii="Tahoma" w:hAnsi="Tahoma" w:cs="Tahoma"/>
          <w:sz w:val="18"/>
          <w:szCs w:val="18"/>
        </w:rPr>
        <w:t>c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1600A9">
      <w:pPr>
        <w:spacing w:after="0"/>
        <w:jc w:val="both"/>
        <w:rPr>
          <w:rFonts w:ascii="Tahoma" w:hAnsi="Tahoma" w:cs="Tahoma"/>
          <w:b/>
          <w:sz w:val="18"/>
          <w:szCs w:val="18"/>
        </w:rPr>
      </w:pPr>
    </w:p>
    <w:p w:rsidR="00AC2803" w:rsidRDefault="000101BE" w:rsidP="00AC2803">
      <w:pPr>
        <w:spacing w:after="0" w:line="240" w:lineRule="auto"/>
        <w:jc w:val="both"/>
        <w:rPr>
          <w:rFonts w:ascii="Tahoma" w:hAnsi="Tahoma" w:cs="Tahoma"/>
          <w:b/>
          <w:sz w:val="18"/>
          <w:szCs w:val="18"/>
        </w:rPr>
      </w:pPr>
      <w:r w:rsidRPr="00D31AC2">
        <w:rPr>
          <w:rFonts w:ascii="Tahoma" w:hAnsi="Tahoma" w:cs="Tahoma"/>
          <w:b/>
          <w:sz w:val="18"/>
          <w:szCs w:val="18"/>
        </w:rPr>
        <w:t>A</w:t>
      </w:r>
      <w:r w:rsidR="00AC2803">
        <w:rPr>
          <w:rFonts w:ascii="Tahoma" w:hAnsi="Tahoma" w:cs="Tahoma"/>
          <w:b/>
          <w:sz w:val="18"/>
          <w:szCs w:val="18"/>
        </w:rPr>
        <w:t>c</w:t>
      </w:r>
      <w:r w:rsidRPr="00D31AC2">
        <w:rPr>
          <w:rFonts w:ascii="Tahoma" w:hAnsi="Tahoma" w:cs="Tahoma"/>
          <w:b/>
          <w:sz w:val="18"/>
          <w:szCs w:val="18"/>
        </w:rPr>
        <w:t>tions Taken:</w:t>
      </w:r>
    </w:p>
    <w:p w:rsidR="00AC2803" w:rsidRDefault="00B52B74" w:rsidP="00AC2803">
      <w:pPr>
        <w:spacing w:after="0" w:line="240" w:lineRule="auto"/>
        <w:jc w:val="both"/>
        <w:rPr>
          <w:rFonts w:ascii="Tahoma" w:hAnsi="Tahoma" w:cs="Tahoma"/>
          <w:sz w:val="18"/>
          <w:szCs w:val="18"/>
        </w:rPr>
      </w:pPr>
      <w:r>
        <w:rPr>
          <w:rFonts w:ascii="Tahoma" w:hAnsi="Tahoma" w:cs="Tahoma"/>
          <w:sz w:val="18"/>
          <w:szCs w:val="18"/>
        </w:rPr>
        <w:t>Motion to approve the</w:t>
      </w:r>
      <w:r w:rsidR="001E0016">
        <w:rPr>
          <w:rFonts w:ascii="Tahoma" w:hAnsi="Tahoma" w:cs="Tahoma"/>
          <w:sz w:val="18"/>
          <w:szCs w:val="18"/>
        </w:rPr>
        <w:t xml:space="preserve"> </w:t>
      </w:r>
      <w:r w:rsidR="0036150C">
        <w:rPr>
          <w:rFonts w:ascii="Tahoma" w:hAnsi="Tahoma" w:cs="Tahoma"/>
          <w:sz w:val="18"/>
          <w:szCs w:val="18"/>
        </w:rPr>
        <w:t>August 31</w:t>
      </w:r>
      <w:r w:rsidR="001E0016">
        <w:rPr>
          <w:rFonts w:ascii="Tahoma" w:hAnsi="Tahoma" w:cs="Tahoma"/>
          <w:sz w:val="18"/>
          <w:szCs w:val="18"/>
        </w:rPr>
        <w:t>, 2015 Board Meeting minutes</w:t>
      </w:r>
      <w:r>
        <w:rPr>
          <w:rFonts w:ascii="Tahoma" w:hAnsi="Tahoma" w:cs="Tahoma"/>
          <w:sz w:val="18"/>
          <w:szCs w:val="18"/>
        </w:rPr>
        <w:t>:</w:t>
      </w:r>
      <w:r w:rsidR="00EB1B35">
        <w:rPr>
          <w:rFonts w:ascii="Tahoma" w:hAnsi="Tahoma" w:cs="Tahoma"/>
          <w:sz w:val="18"/>
          <w:szCs w:val="18"/>
        </w:rPr>
        <w:t xml:space="preserve"> </w:t>
      </w:r>
      <w:r w:rsidR="00D51D95">
        <w:rPr>
          <w:rFonts w:ascii="Tahoma" w:hAnsi="Tahoma" w:cs="Tahoma"/>
          <w:sz w:val="18"/>
          <w:szCs w:val="18"/>
        </w:rPr>
        <w:t>Cliff Lampe</w:t>
      </w:r>
    </w:p>
    <w:p w:rsidR="00C447F9" w:rsidRDefault="00B52B74" w:rsidP="00AC2803">
      <w:pPr>
        <w:spacing w:after="0" w:line="240" w:lineRule="auto"/>
        <w:jc w:val="both"/>
        <w:rPr>
          <w:rFonts w:ascii="Tahoma" w:hAnsi="Tahoma" w:cs="Tahoma"/>
          <w:sz w:val="18"/>
          <w:szCs w:val="18"/>
        </w:rPr>
      </w:pPr>
      <w:r w:rsidRPr="00D31AC2">
        <w:rPr>
          <w:rFonts w:ascii="Tahoma" w:hAnsi="Tahoma" w:cs="Tahoma"/>
          <w:sz w:val="18"/>
          <w:szCs w:val="18"/>
        </w:rPr>
        <w:t xml:space="preserve">Seconded by: </w:t>
      </w:r>
      <w:r w:rsidR="00D51D95">
        <w:rPr>
          <w:rFonts w:ascii="Tahoma" w:hAnsi="Tahoma" w:cs="Tahoma"/>
          <w:sz w:val="18"/>
          <w:szCs w:val="18"/>
        </w:rPr>
        <w:t>Kevin Tottis</w:t>
      </w:r>
    </w:p>
    <w:p w:rsidR="00556654" w:rsidRDefault="00556654" w:rsidP="00AC2803">
      <w:pPr>
        <w:spacing w:after="0" w:line="240" w:lineRule="auto"/>
        <w:jc w:val="both"/>
        <w:rPr>
          <w:rFonts w:ascii="Tahoma" w:hAnsi="Tahoma" w:cs="Tahoma"/>
          <w:sz w:val="18"/>
          <w:szCs w:val="18"/>
        </w:rPr>
      </w:pPr>
      <w:r w:rsidRPr="00D31AC2">
        <w:rPr>
          <w:rFonts w:ascii="Tahoma" w:hAnsi="Tahoma" w:cs="Tahoma"/>
          <w:sz w:val="18"/>
          <w:szCs w:val="18"/>
        </w:rPr>
        <w:t>The motion was passed without dissent.</w:t>
      </w:r>
    </w:p>
    <w:p w:rsidR="00556654" w:rsidRDefault="00556654" w:rsidP="001600A9">
      <w:pPr>
        <w:spacing w:after="0"/>
        <w:jc w:val="both"/>
        <w:rPr>
          <w:rFonts w:ascii="Tahoma" w:hAnsi="Tahoma" w:cs="Tahoma"/>
          <w:sz w:val="18"/>
          <w:szCs w:val="18"/>
        </w:rPr>
      </w:pPr>
    </w:p>
    <w:p w:rsidR="002E149A" w:rsidRDefault="00346FFA" w:rsidP="001600A9">
      <w:pPr>
        <w:spacing w:after="0"/>
        <w:jc w:val="both"/>
        <w:rPr>
          <w:rFonts w:ascii="Tahoma" w:hAnsi="Tahoma" w:cs="Tahoma"/>
          <w:sz w:val="18"/>
          <w:szCs w:val="18"/>
        </w:rPr>
      </w:pPr>
      <w:r>
        <w:rPr>
          <w:rFonts w:ascii="Tahoma" w:hAnsi="Tahoma" w:cs="Tahoma"/>
          <w:sz w:val="18"/>
          <w:szCs w:val="18"/>
        </w:rPr>
        <w:t>Mo</w:t>
      </w:r>
      <w:r w:rsidR="001C1D48">
        <w:rPr>
          <w:rFonts w:ascii="Tahoma" w:hAnsi="Tahoma" w:cs="Tahoma"/>
          <w:sz w:val="18"/>
          <w:szCs w:val="18"/>
        </w:rPr>
        <w:t xml:space="preserve">tion to adjourn: </w:t>
      </w:r>
      <w:r w:rsidR="00151B63">
        <w:rPr>
          <w:rFonts w:ascii="Tahoma" w:hAnsi="Tahoma" w:cs="Tahoma"/>
          <w:sz w:val="18"/>
          <w:szCs w:val="18"/>
        </w:rPr>
        <w:t>Kevin Tottis</w:t>
      </w:r>
    </w:p>
    <w:p w:rsidR="00973602" w:rsidRDefault="001C1D48" w:rsidP="001600A9">
      <w:pPr>
        <w:spacing w:after="0"/>
        <w:jc w:val="both"/>
        <w:rPr>
          <w:rFonts w:ascii="Tahoma" w:hAnsi="Tahoma" w:cs="Tahoma"/>
          <w:sz w:val="18"/>
          <w:szCs w:val="18"/>
        </w:rPr>
      </w:pPr>
      <w:r>
        <w:rPr>
          <w:rFonts w:ascii="Tahoma" w:hAnsi="Tahoma" w:cs="Tahoma"/>
          <w:sz w:val="18"/>
          <w:szCs w:val="18"/>
        </w:rPr>
        <w:t xml:space="preserve">Seconded by: </w:t>
      </w:r>
      <w:r w:rsidR="00D51D95">
        <w:rPr>
          <w:rFonts w:ascii="Tahoma" w:hAnsi="Tahoma" w:cs="Tahoma"/>
          <w:sz w:val="18"/>
          <w:szCs w:val="18"/>
        </w:rPr>
        <w:t xml:space="preserve">Cliff </w:t>
      </w:r>
      <w:r w:rsidR="0036150C">
        <w:rPr>
          <w:rFonts w:ascii="Tahoma" w:hAnsi="Tahoma" w:cs="Tahoma"/>
          <w:sz w:val="18"/>
          <w:szCs w:val="18"/>
        </w:rPr>
        <w:t>Lampe</w:t>
      </w:r>
      <w:bookmarkStart w:id="0" w:name="_GoBack"/>
      <w:bookmarkEnd w:id="0"/>
    </w:p>
    <w:p w:rsidR="00B52B74" w:rsidRDefault="00B52B74" w:rsidP="001600A9">
      <w:pPr>
        <w:spacing w:after="0"/>
        <w:jc w:val="both"/>
        <w:rPr>
          <w:rFonts w:ascii="Tahoma" w:hAnsi="Tahoma" w:cs="Tahoma"/>
          <w:sz w:val="18"/>
          <w:szCs w:val="18"/>
        </w:rPr>
      </w:pPr>
      <w:r>
        <w:rPr>
          <w:rFonts w:ascii="Tahoma" w:hAnsi="Tahoma" w:cs="Tahoma"/>
          <w:sz w:val="18"/>
          <w:szCs w:val="18"/>
        </w:rPr>
        <w:t>The motion was passed without dissent.</w:t>
      </w:r>
    </w:p>
    <w:p w:rsidR="009249A2" w:rsidRDefault="009249A2" w:rsidP="001600A9">
      <w:pPr>
        <w:spacing w:after="0"/>
        <w:jc w:val="both"/>
        <w:rPr>
          <w:rFonts w:ascii="Tahoma" w:hAnsi="Tahoma" w:cs="Tahoma"/>
          <w:sz w:val="18"/>
          <w:szCs w:val="18"/>
        </w:rPr>
      </w:pPr>
    </w:p>
    <w:p w:rsidR="00BD5095" w:rsidRDefault="00BD5095" w:rsidP="001600A9">
      <w:pPr>
        <w:spacing w:after="0"/>
        <w:jc w:val="both"/>
        <w:rPr>
          <w:rFonts w:ascii="Tahoma" w:hAnsi="Tahoma" w:cs="Tahoma"/>
          <w:sz w:val="18"/>
          <w:szCs w:val="18"/>
        </w:rPr>
      </w:pPr>
    </w:p>
    <w:p w:rsidR="001674AD" w:rsidRPr="00D31AC2" w:rsidRDefault="001674AD" w:rsidP="001600A9">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1600A9">
      <w:pPr>
        <w:spacing w:after="0"/>
        <w:jc w:val="both"/>
        <w:rPr>
          <w:rFonts w:ascii="Tahoma" w:hAnsi="Tahoma" w:cs="Tahoma"/>
          <w:sz w:val="18"/>
          <w:szCs w:val="18"/>
        </w:rPr>
      </w:pPr>
    </w:p>
    <w:p w:rsidR="00FA7983" w:rsidRPr="00D31AC2" w:rsidRDefault="001674AD" w:rsidP="001600A9">
      <w:pPr>
        <w:spacing w:after="0"/>
        <w:jc w:val="both"/>
        <w:rPr>
          <w:rFonts w:ascii="Tahoma" w:hAnsi="Tahoma" w:cs="Tahoma"/>
          <w:sz w:val="18"/>
          <w:szCs w:val="18"/>
        </w:rPr>
      </w:pPr>
      <w:r w:rsidRPr="00D31AC2">
        <w:rPr>
          <w:rFonts w:ascii="Tahoma" w:hAnsi="Tahoma" w:cs="Tahoma"/>
          <w:sz w:val="18"/>
          <w:szCs w:val="18"/>
        </w:rPr>
        <w:t>Mark Bealafeld</w:t>
      </w:r>
    </w:p>
    <w:p w:rsidR="007707B6" w:rsidRDefault="003B6B2E" w:rsidP="001600A9">
      <w:pPr>
        <w:spacing w:after="0"/>
        <w:jc w:val="both"/>
        <w:rPr>
          <w:rFonts w:ascii="Tahoma" w:hAnsi="Tahoma" w:cs="Tahoma"/>
          <w:sz w:val="18"/>
          <w:szCs w:val="18"/>
        </w:rPr>
      </w:pPr>
      <w:r>
        <w:rPr>
          <w:rFonts w:ascii="Tahoma" w:hAnsi="Tahoma" w:cs="Tahoma"/>
          <w:sz w:val="18"/>
          <w:szCs w:val="18"/>
        </w:rPr>
        <w:t>General Manager</w:t>
      </w:r>
    </w:p>
    <w:p w:rsidR="00BD5095" w:rsidRPr="00D31AC2" w:rsidRDefault="003B6B2E" w:rsidP="00736C12">
      <w:pPr>
        <w:spacing w:after="0"/>
        <w:jc w:val="both"/>
        <w:rPr>
          <w:rFonts w:ascii="Tahoma" w:hAnsi="Tahoma" w:cs="Tahoma"/>
          <w:sz w:val="18"/>
          <w:szCs w:val="18"/>
        </w:rPr>
      </w:pPr>
      <w:r>
        <w:rPr>
          <w:rFonts w:ascii="Tahoma" w:hAnsi="Tahoma" w:cs="Tahoma"/>
          <w:sz w:val="18"/>
          <w:szCs w:val="18"/>
        </w:rPr>
        <w:t xml:space="preserve">Office of </w:t>
      </w:r>
      <w:r w:rsidR="00BD5095">
        <w:rPr>
          <w:rFonts w:ascii="Tahoma" w:hAnsi="Tahoma" w:cs="Tahoma"/>
          <w:sz w:val="18"/>
          <w:szCs w:val="18"/>
        </w:rPr>
        <w:t>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60A" w:rsidRDefault="0062160A" w:rsidP="00FA0083">
      <w:pPr>
        <w:spacing w:after="0" w:line="240" w:lineRule="auto"/>
      </w:pPr>
      <w:r>
        <w:separator/>
      </w:r>
    </w:p>
  </w:endnote>
  <w:endnote w:type="continuationSeparator" w:id="0">
    <w:p w:rsidR="0062160A" w:rsidRDefault="0062160A"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40811" w:rsidRDefault="00240811" w:rsidP="008D5746">
        <w:pPr>
          <w:jc w:val="center"/>
        </w:pPr>
      </w:p>
      <w:p w:rsidR="00240811" w:rsidRDefault="00240811"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36150C">
          <w:rPr>
            <w:rFonts w:ascii="Tahoma" w:hAnsi="Tahoma" w:cs="Tahoma"/>
            <w:noProof/>
            <w:sz w:val="16"/>
            <w:szCs w:val="16"/>
          </w:rPr>
          <w:t>2</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36150C">
          <w:rPr>
            <w:rFonts w:ascii="Tahoma" w:hAnsi="Tahoma" w:cs="Tahoma"/>
            <w:noProof/>
            <w:sz w:val="16"/>
            <w:szCs w:val="16"/>
          </w:rPr>
          <w:t>2</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60A" w:rsidRDefault="0062160A" w:rsidP="00FA0083">
      <w:pPr>
        <w:spacing w:after="0" w:line="240" w:lineRule="auto"/>
      </w:pPr>
      <w:r>
        <w:separator/>
      </w:r>
    </w:p>
  </w:footnote>
  <w:footnote w:type="continuationSeparator" w:id="0">
    <w:p w:rsidR="0062160A" w:rsidRDefault="0062160A"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40D5"/>
    <w:rsid w:val="000066CD"/>
    <w:rsid w:val="000101BE"/>
    <w:rsid w:val="000144BE"/>
    <w:rsid w:val="00014C9B"/>
    <w:rsid w:val="00014CCE"/>
    <w:rsid w:val="00014E56"/>
    <w:rsid w:val="000200F3"/>
    <w:rsid w:val="00021677"/>
    <w:rsid w:val="00021881"/>
    <w:rsid w:val="000219D1"/>
    <w:rsid w:val="00022596"/>
    <w:rsid w:val="00023C38"/>
    <w:rsid w:val="000254F8"/>
    <w:rsid w:val="00027260"/>
    <w:rsid w:val="00027A34"/>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1680"/>
    <w:rsid w:val="00052B9B"/>
    <w:rsid w:val="000541FA"/>
    <w:rsid w:val="00054EB7"/>
    <w:rsid w:val="00055734"/>
    <w:rsid w:val="00060527"/>
    <w:rsid w:val="0006164A"/>
    <w:rsid w:val="000617E9"/>
    <w:rsid w:val="000618A8"/>
    <w:rsid w:val="000632D0"/>
    <w:rsid w:val="000648E6"/>
    <w:rsid w:val="00066AF3"/>
    <w:rsid w:val="00067F33"/>
    <w:rsid w:val="000826F3"/>
    <w:rsid w:val="00085B06"/>
    <w:rsid w:val="00087502"/>
    <w:rsid w:val="0008775F"/>
    <w:rsid w:val="00090BD0"/>
    <w:rsid w:val="00093A47"/>
    <w:rsid w:val="00096370"/>
    <w:rsid w:val="00096586"/>
    <w:rsid w:val="000A032B"/>
    <w:rsid w:val="000A0CEA"/>
    <w:rsid w:val="000A3A5A"/>
    <w:rsid w:val="000A40F9"/>
    <w:rsid w:val="000A5F02"/>
    <w:rsid w:val="000A6858"/>
    <w:rsid w:val="000A6A77"/>
    <w:rsid w:val="000A6D5F"/>
    <w:rsid w:val="000B0A75"/>
    <w:rsid w:val="000B146C"/>
    <w:rsid w:val="000B16C0"/>
    <w:rsid w:val="000B2E5B"/>
    <w:rsid w:val="000B4A90"/>
    <w:rsid w:val="000C6551"/>
    <w:rsid w:val="000D19D2"/>
    <w:rsid w:val="000D2077"/>
    <w:rsid w:val="000D212C"/>
    <w:rsid w:val="000D297E"/>
    <w:rsid w:val="000D3D5A"/>
    <w:rsid w:val="000D4DFF"/>
    <w:rsid w:val="000D4E2C"/>
    <w:rsid w:val="000D5A1B"/>
    <w:rsid w:val="000E0908"/>
    <w:rsid w:val="000E411F"/>
    <w:rsid w:val="000E4159"/>
    <w:rsid w:val="000E754E"/>
    <w:rsid w:val="000F1F50"/>
    <w:rsid w:val="000F2C88"/>
    <w:rsid w:val="000F417A"/>
    <w:rsid w:val="000F5B14"/>
    <w:rsid w:val="0010154D"/>
    <w:rsid w:val="001031AA"/>
    <w:rsid w:val="0010486C"/>
    <w:rsid w:val="00106081"/>
    <w:rsid w:val="00106591"/>
    <w:rsid w:val="001076CC"/>
    <w:rsid w:val="001111D5"/>
    <w:rsid w:val="001125C1"/>
    <w:rsid w:val="00113B28"/>
    <w:rsid w:val="00114A0B"/>
    <w:rsid w:val="001153F5"/>
    <w:rsid w:val="00115422"/>
    <w:rsid w:val="00117104"/>
    <w:rsid w:val="0011723F"/>
    <w:rsid w:val="001174FA"/>
    <w:rsid w:val="00123D00"/>
    <w:rsid w:val="00130F4C"/>
    <w:rsid w:val="001313E8"/>
    <w:rsid w:val="0013442F"/>
    <w:rsid w:val="00136758"/>
    <w:rsid w:val="00137656"/>
    <w:rsid w:val="00140EE0"/>
    <w:rsid w:val="00143C19"/>
    <w:rsid w:val="00145A7E"/>
    <w:rsid w:val="001461B6"/>
    <w:rsid w:val="00146816"/>
    <w:rsid w:val="0014682B"/>
    <w:rsid w:val="001470F8"/>
    <w:rsid w:val="001472E2"/>
    <w:rsid w:val="00150665"/>
    <w:rsid w:val="00151B63"/>
    <w:rsid w:val="0015258A"/>
    <w:rsid w:val="00154757"/>
    <w:rsid w:val="00154F4B"/>
    <w:rsid w:val="00156882"/>
    <w:rsid w:val="001570E0"/>
    <w:rsid w:val="001571DA"/>
    <w:rsid w:val="0015738B"/>
    <w:rsid w:val="001600A9"/>
    <w:rsid w:val="001604F4"/>
    <w:rsid w:val="00161B5D"/>
    <w:rsid w:val="001655F1"/>
    <w:rsid w:val="001674AD"/>
    <w:rsid w:val="00170B83"/>
    <w:rsid w:val="001728BA"/>
    <w:rsid w:val="001745A5"/>
    <w:rsid w:val="00175701"/>
    <w:rsid w:val="00176237"/>
    <w:rsid w:val="001814D5"/>
    <w:rsid w:val="001835B2"/>
    <w:rsid w:val="001840B2"/>
    <w:rsid w:val="001A10DC"/>
    <w:rsid w:val="001A11C4"/>
    <w:rsid w:val="001A22D1"/>
    <w:rsid w:val="001A66B7"/>
    <w:rsid w:val="001A7568"/>
    <w:rsid w:val="001B17FF"/>
    <w:rsid w:val="001B1EAF"/>
    <w:rsid w:val="001B47FD"/>
    <w:rsid w:val="001B4B5B"/>
    <w:rsid w:val="001B536C"/>
    <w:rsid w:val="001B6BA3"/>
    <w:rsid w:val="001B7788"/>
    <w:rsid w:val="001C0850"/>
    <w:rsid w:val="001C1D48"/>
    <w:rsid w:val="001C3715"/>
    <w:rsid w:val="001C50D7"/>
    <w:rsid w:val="001C76E0"/>
    <w:rsid w:val="001D24B4"/>
    <w:rsid w:val="001D3E9A"/>
    <w:rsid w:val="001D5808"/>
    <w:rsid w:val="001D61B4"/>
    <w:rsid w:val="001E0016"/>
    <w:rsid w:val="001E236A"/>
    <w:rsid w:val="001E2E08"/>
    <w:rsid w:val="001E44A1"/>
    <w:rsid w:val="001E7E6E"/>
    <w:rsid w:val="001F122A"/>
    <w:rsid w:val="001F1F71"/>
    <w:rsid w:val="001F264C"/>
    <w:rsid w:val="001F3A12"/>
    <w:rsid w:val="001F4E97"/>
    <w:rsid w:val="00200318"/>
    <w:rsid w:val="0020057E"/>
    <w:rsid w:val="002013A9"/>
    <w:rsid w:val="00204915"/>
    <w:rsid w:val="0020590C"/>
    <w:rsid w:val="002135AA"/>
    <w:rsid w:val="00216525"/>
    <w:rsid w:val="00221562"/>
    <w:rsid w:val="00223C5B"/>
    <w:rsid w:val="00224AEE"/>
    <w:rsid w:val="00225B5C"/>
    <w:rsid w:val="00226D27"/>
    <w:rsid w:val="00226DEF"/>
    <w:rsid w:val="0023245C"/>
    <w:rsid w:val="00232B2A"/>
    <w:rsid w:val="00233609"/>
    <w:rsid w:val="0023375B"/>
    <w:rsid w:val="002349B1"/>
    <w:rsid w:val="00235E54"/>
    <w:rsid w:val="00240811"/>
    <w:rsid w:val="00240966"/>
    <w:rsid w:val="002420CA"/>
    <w:rsid w:val="00244BC3"/>
    <w:rsid w:val="00245C6D"/>
    <w:rsid w:val="00245D57"/>
    <w:rsid w:val="00245D77"/>
    <w:rsid w:val="00246449"/>
    <w:rsid w:val="00250112"/>
    <w:rsid w:val="0025053B"/>
    <w:rsid w:val="002508E3"/>
    <w:rsid w:val="00252AF9"/>
    <w:rsid w:val="00254B40"/>
    <w:rsid w:val="00256A8A"/>
    <w:rsid w:val="00262C86"/>
    <w:rsid w:val="00263143"/>
    <w:rsid w:val="00263B2B"/>
    <w:rsid w:val="00266E1C"/>
    <w:rsid w:val="002677DF"/>
    <w:rsid w:val="0028007D"/>
    <w:rsid w:val="00283221"/>
    <w:rsid w:val="0028479D"/>
    <w:rsid w:val="002861BC"/>
    <w:rsid w:val="00287BEA"/>
    <w:rsid w:val="00287FBF"/>
    <w:rsid w:val="002905DB"/>
    <w:rsid w:val="00292A72"/>
    <w:rsid w:val="002B050B"/>
    <w:rsid w:val="002B2F26"/>
    <w:rsid w:val="002B498C"/>
    <w:rsid w:val="002B5C4F"/>
    <w:rsid w:val="002B6604"/>
    <w:rsid w:val="002C0D02"/>
    <w:rsid w:val="002C192B"/>
    <w:rsid w:val="002C3C78"/>
    <w:rsid w:val="002C447E"/>
    <w:rsid w:val="002C5364"/>
    <w:rsid w:val="002C7401"/>
    <w:rsid w:val="002D4C88"/>
    <w:rsid w:val="002D6D66"/>
    <w:rsid w:val="002D7F90"/>
    <w:rsid w:val="002E06A3"/>
    <w:rsid w:val="002E0DBA"/>
    <w:rsid w:val="002E149A"/>
    <w:rsid w:val="002F2739"/>
    <w:rsid w:val="002F55E1"/>
    <w:rsid w:val="002F69A8"/>
    <w:rsid w:val="002F6C0D"/>
    <w:rsid w:val="00305372"/>
    <w:rsid w:val="00307195"/>
    <w:rsid w:val="0031185E"/>
    <w:rsid w:val="00312006"/>
    <w:rsid w:val="0031254D"/>
    <w:rsid w:val="00312669"/>
    <w:rsid w:val="00320050"/>
    <w:rsid w:val="003201AD"/>
    <w:rsid w:val="00320B59"/>
    <w:rsid w:val="00321493"/>
    <w:rsid w:val="00325A09"/>
    <w:rsid w:val="00330E44"/>
    <w:rsid w:val="0033525F"/>
    <w:rsid w:val="0033586C"/>
    <w:rsid w:val="00340845"/>
    <w:rsid w:val="00343B03"/>
    <w:rsid w:val="00344F36"/>
    <w:rsid w:val="00346FFA"/>
    <w:rsid w:val="003529D7"/>
    <w:rsid w:val="00352E74"/>
    <w:rsid w:val="003538DF"/>
    <w:rsid w:val="00353E57"/>
    <w:rsid w:val="00354500"/>
    <w:rsid w:val="00354CE8"/>
    <w:rsid w:val="003557F2"/>
    <w:rsid w:val="00355D7E"/>
    <w:rsid w:val="00360086"/>
    <w:rsid w:val="0036150C"/>
    <w:rsid w:val="003632C4"/>
    <w:rsid w:val="00364A72"/>
    <w:rsid w:val="00364E74"/>
    <w:rsid w:val="00365A2B"/>
    <w:rsid w:val="00373C6A"/>
    <w:rsid w:val="00375B7A"/>
    <w:rsid w:val="00376965"/>
    <w:rsid w:val="00377363"/>
    <w:rsid w:val="0038108F"/>
    <w:rsid w:val="00382E01"/>
    <w:rsid w:val="003840F3"/>
    <w:rsid w:val="0038519D"/>
    <w:rsid w:val="003856F1"/>
    <w:rsid w:val="0038640E"/>
    <w:rsid w:val="00386436"/>
    <w:rsid w:val="0039126A"/>
    <w:rsid w:val="00391D8F"/>
    <w:rsid w:val="00395929"/>
    <w:rsid w:val="003973C4"/>
    <w:rsid w:val="003A5208"/>
    <w:rsid w:val="003A6780"/>
    <w:rsid w:val="003A7324"/>
    <w:rsid w:val="003B0972"/>
    <w:rsid w:val="003B1D1E"/>
    <w:rsid w:val="003B2B9C"/>
    <w:rsid w:val="003B341F"/>
    <w:rsid w:val="003B38DA"/>
    <w:rsid w:val="003B4D57"/>
    <w:rsid w:val="003B6850"/>
    <w:rsid w:val="003B6B2E"/>
    <w:rsid w:val="003B6F2D"/>
    <w:rsid w:val="003B761D"/>
    <w:rsid w:val="003C411F"/>
    <w:rsid w:val="003C78C2"/>
    <w:rsid w:val="003D2B2E"/>
    <w:rsid w:val="003E0A5A"/>
    <w:rsid w:val="003E2ADF"/>
    <w:rsid w:val="003E2E88"/>
    <w:rsid w:val="003E343A"/>
    <w:rsid w:val="003E672C"/>
    <w:rsid w:val="003E7B33"/>
    <w:rsid w:val="003F03DC"/>
    <w:rsid w:val="003F0A3C"/>
    <w:rsid w:val="003F570D"/>
    <w:rsid w:val="003F580C"/>
    <w:rsid w:val="004012CF"/>
    <w:rsid w:val="004013F3"/>
    <w:rsid w:val="004036A9"/>
    <w:rsid w:val="00404716"/>
    <w:rsid w:val="00405FBC"/>
    <w:rsid w:val="00410293"/>
    <w:rsid w:val="004138C7"/>
    <w:rsid w:val="004142E3"/>
    <w:rsid w:val="004150ED"/>
    <w:rsid w:val="00415533"/>
    <w:rsid w:val="004164F2"/>
    <w:rsid w:val="00416991"/>
    <w:rsid w:val="00417D22"/>
    <w:rsid w:val="00420098"/>
    <w:rsid w:val="00422F77"/>
    <w:rsid w:val="00425A46"/>
    <w:rsid w:val="00426AB7"/>
    <w:rsid w:val="00431923"/>
    <w:rsid w:val="00431B9B"/>
    <w:rsid w:val="004327C5"/>
    <w:rsid w:val="0043324D"/>
    <w:rsid w:val="00433CA7"/>
    <w:rsid w:val="00435267"/>
    <w:rsid w:val="0043694E"/>
    <w:rsid w:val="00440A78"/>
    <w:rsid w:val="00442159"/>
    <w:rsid w:val="00442E05"/>
    <w:rsid w:val="0044730F"/>
    <w:rsid w:val="00450554"/>
    <w:rsid w:val="00455D70"/>
    <w:rsid w:val="004562A4"/>
    <w:rsid w:val="00460ADD"/>
    <w:rsid w:val="00466998"/>
    <w:rsid w:val="00466C88"/>
    <w:rsid w:val="00467C93"/>
    <w:rsid w:val="0047408F"/>
    <w:rsid w:val="004753C6"/>
    <w:rsid w:val="00477781"/>
    <w:rsid w:val="00477E6D"/>
    <w:rsid w:val="00482FE9"/>
    <w:rsid w:val="00483DBE"/>
    <w:rsid w:val="004846BF"/>
    <w:rsid w:val="00486B46"/>
    <w:rsid w:val="0049070A"/>
    <w:rsid w:val="00492160"/>
    <w:rsid w:val="00494022"/>
    <w:rsid w:val="0049509F"/>
    <w:rsid w:val="0049526A"/>
    <w:rsid w:val="004A4410"/>
    <w:rsid w:val="004A6AC5"/>
    <w:rsid w:val="004B0006"/>
    <w:rsid w:val="004B2B49"/>
    <w:rsid w:val="004B36BF"/>
    <w:rsid w:val="004B46A2"/>
    <w:rsid w:val="004B493B"/>
    <w:rsid w:val="004B4F5C"/>
    <w:rsid w:val="004B7EBD"/>
    <w:rsid w:val="004C26AB"/>
    <w:rsid w:val="004C56C1"/>
    <w:rsid w:val="004C639C"/>
    <w:rsid w:val="004D09AD"/>
    <w:rsid w:val="004D33E3"/>
    <w:rsid w:val="004D343D"/>
    <w:rsid w:val="004D5CD3"/>
    <w:rsid w:val="004D60AF"/>
    <w:rsid w:val="004D6E66"/>
    <w:rsid w:val="004E0025"/>
    <w:rsid w:val="004E005A"/>
    <w:rsid w:val="004E0D5D"/>
    <w:rsid w:val="004E2088"/>
    <w:rsid w:val="004E7C2A"/>
    <w:rsid w:val="004E7F8B"/>
    <w:rsid w:val="004F0C79"/>
    <w:rsid w:val="004F0EF8"/>
    <w:rsid w:val="004F3638"/>
    <w:rsid w:val="004F56F7"/>
    <w:rsid w:val="004F5D8C"/>
    <w:rsid w:val="004F5EEA"/>
    <w:rsid w:val="00503398"/>
    <w:rsid w:val="005036A6"/>
    <w:rsid w:val="00504D8C"/>
    <w:rsid w:val="0050677D"/>
    <w:rsid w:val="005112C9"/>
    <w:rsid w:val="00511528"/>
    <w:rsid w:val="00511CDB"/>
    <w:rsid w:val="00513693"/>
    <w:rsid w:val="00513A8C"/>
    <w:rsid w:val="00515531"/>
    <w:rsid w:val="00520786"/>
    <w:rsid w:val="0052261D"/>
    <w:rsid w:val="0052551C"/>
    <w:rsid w:val="00527943"/>
    <w:rsid w:val="00527FD2"/>
    <w:rsid w:val="00530523"/>
    <w:rsid w:val="00531CBA"/>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654"/>
    <w:rsid w:val="00556C25"/>
    <w:rsid w:val="00560D9C"/>
    <w:rsid w:val="00561838"/>
    <w:rsid w:val="0056244A"/>
    <w:rsid w:val="00564850"/>
    <w:rsid w:val="00565D03"/>
    <w:rsid w:val="005666AC"/>
    <w:rsid w:val="00567AE9"/>
    <w:rsid w:val="0057205B"/>
    <w:rsid w:val="00572828"/>
    <w:rsid w:val="00572B74"/>
    <w:rsid w:val="00574218"/>
    <w:rsid w:val="00575B8B"/>
    <w:rsid w:val="005760A1"/>
    <w:rsid w:val="0057784C"/>
    <w:rsid w:val="00577D95"/>
    <w:rsid w:val="005803F3"/>
    <w:rsid w:val="00580510"/>
    <w:rsid w:val="00580FF7"/>
    <w:rsid w:val="005907F8"/>
    <w:rsid w:val="005911E7"/>
    <w:rsid w:val="00591D77"/>
    <w:rsid w:val="0059431E"/>
    <w:rsid w:val="00594661"/>
    <w:rsid w:val="005A39B2"/>
    <w:rsid w:val="005A514C"/>
    <w:rsid w:val="005A6C47"/>
    <w:rsid w:val="005B092C"/>
    <w:rsid w:val="005B1B2A"/>
    <w:rsid w:val="005B3AEE"/>
    <w:rsid w:val="005B5BEB"/>
    <w:rsid w:val="005B5C7F"/>
    <w:rsid w:val="005B73A8"/>
    <w:rsid w:val="005C081F"/>
    <w:rsid w:val="005C60DD"/>
    <w:rsid w:val="005C7FB4"/>
    <w:rsid w:val="005D07C7"/>
    <w:rsid w:val="005D0C59"/>
    <w:rsid w:val="005D29EE"/>
    <w:rsid w:val="005D6238"/>
    <w:rsid w:val="005E0BB9"/>
    <w:rsid w:val="005E3388"/>
    <w:rsid w:val="005E4079"/>
    <w:rsid w:val="005E5A6C"/>
    <w:rsid w:val="005E711B"/>
    <w:rsid w:val="005E74A8"/>
    <w:rsid w:val="005F2D90"/>
    <w:rsid w:val="005F51C2"/>
    <w:rsid w:val="005F67FE"/>
    <w:rsid w:val="00600E10"/>
    <w:rsid w:val="006024FD"/>
    <w:rsid w:val="00603A17"/>
    <w:rsid w:val="006062C7"/>
    <w:rsid w:val="0061263C"/>
    <w:rsid w:val="00612866"/>
    <w:rsid w:val="0061447F"/>
    <w:rsid w:val="00614551"/>
    <w:rsid w:val="00614750"/>
    <w:rsid w:val="00616D83"/>
    <w:rsid w:val="00620A2A"/>
    <w:rsid w:val="006215DB"/>
    <w:rsid w:val="0062160A"/>
    <w:rsid w:val="00621A35"/>
    <w:rsid w:val="00621F2A"/>
    <w:rsid w:val="0062394B"/>
    <w:rsid w:val="00627D28"/>
    <w:rsid w:val="00631DC3"/>
    <w:rsid w:val="0063473A"/>
    <w:rsid w:val="00635D31"/>
    <w:rsid w:val="00636DB2"/>
    <w:rsid w:val="006375E2"/>
    <w:rsid w:val="00640132"/>
    <w:rsid w:val="00640171"/>
    <w:rsid w:val="00640519"/>
    <w:rsid w:val="006410EC"/>
    <w:rsid w:val="006431A8"/>
    <w:rsid w:val="00647845"/>
    <w:rsid w:val="00650F0F"/>
    <w:rsid w:val="006552BA"/>
    <w:rsid w:val="00656685"/>
    <w:rsid w:val="0065708B"/>
    <w:rsid w:val="006631BD"/>
    <w:rsid w:val="00663243"/>
    <w:rsid w:val="006639B9"/>
    <w:rsid w:val="00663ECF"/>
    <w:rsid w:val="00667501"/>
    <w:rsid w:val="0067179D"/>
    <w:rsid w:val="0068261D"/>
    <w:rsid w:val="006837A3"/>
    <w:rsid w:val="00685D75"/>
    <w:rsid w:val="00685F1D"/>
    <w:rsid w:val="006872BC"/>
    <w:rsid w:val="0069588E"/>
    <w:rsid w:val="00695903"/>
    <w:rsid w:val="006976A7"/>
    <w:rsid w:val="006A0BC8"/>
    <w:rsid w:val="006A0D67"/>
    <w:rsid w:val="006A25E3"/>
    <w:rsid w:val="006A27E1"/>
    <w:rsid w:val="006A3153"/>
    <w:rsid w:val="006A5471"/>
    <w:rsid w:val="006A5E4E"/>
    <w:rsid w:val="006A5FF1"/>
    <w:rsid w:val="006A77BB"/>
    <w:rsid w:val="006B0E4E"/>
    <w:rsid w:val="006B0F13"/>
    <w:rsid w:val="006B159E"/>
    <w:rsid w:val="006B24B6"/>
    <w:rsid w:val="006B25BA"/>
    <w:rsid w:val="006B368D"/>
    <w:rsid w:val="006B3CFA"/>
    <w:rsid w:val="006B7257"/>
    <w:rsid w:val="006C2FB0"/>
    <w:rsid w:val="006C5264"/>
    <w:rsid w:val="006C6349"/>
    <w:rsid w:val="006C665F"/>
    <w:rsid w:val="006D121C"/>
    <w:rsid w:val="006D324B"/>
    <w:rsid w:val="006D41A3"/>
    <w:rsid w:val="006D41BB"/>
    <w:rsid w:val="006D5100"/>
    <w:rsid w:val="006D5F1F"/>
    <w:rsid w:val="006E1206"/>
    <w:rsid w:val="006E1FB8"/>
    <w:rsid w:val="006E34E4"/>
    <w:rsid w:val="006E6963"/>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75E"/>
    <w:rsid w:val="007178D6"/>
    <w:rsid w:val="00724D3A"/>
    <w:rsid w:val="007250C5"/>
    <w:rsid w:val="00725170"/>
    <w:rsid w:val="007257E9"/>
    <w:rsid w:val="007300D3"/>
    <w:rsid w:val="0073114E"/>
    <w:rsid w:val="007319E7"/>
    <w:rsid w:val="0073484E"/>
    <w:rsid w:val="00734F52"/>
    <w:rsid w:val="007357AC"/>
    <w:rsid w:val="00736C12"/>
    <w:rsid w:val="007423E3"/>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38EE"/>
    <w:rsid w:val="00774360"/>
    <w:rsid w:val="0077731E"/>
    <w:rsid w:val="0078432E"/>
    <w:rsid w:val="00787746"/>
    <w:rsid w:val="00793709"/>
    <w:rsid w:val="00794635"/>
    <w:rsid w:val="0079497F"/>
    <w:rsid w:val="007968C9"/>
    <w:rsid w:val="007B164D"/>
    <w:rsid w:val="007B165D"/>
    <w:rsid w:val="007B1A36"/>
    <w:rsid w:val="007B2D87"/>
    <w:rsid w:val="007B45BA"/>
    <w:rsid w:val="007B626A"/>
    <w:rsid w:val="007C0051"/>
    <w:rsid w:val="007C05D7"/>
    <w:rsid w:val="007C12D7"/>
    <w:rsid w:val="007C1A4A"/>
    <w:rsid w:val="007C3BE4"/>
    <w:rsid w:val="007C5071"/>
    <w:rsid w:val="007C72F1"/>
    <w:rsid w:val="007D014A"/>
    <w:rsid w:val="007D0419"/>
    <w:rsid w:val="007D2221"/>
    <w:rsid w:val="007D223C"/>
    <w:rsid w:val="007D22B3"/>
    <w:rsid w:val="007D4ABC"/>
    <w:rsid w:val="007D5D61"/>
    <w:rsid w:val="007D7209"/>
    <w:rsid w:val="007E00F4"/>
    <w:rsid w:val="007E0908"/>
    <w:rsid w:val="007E16A0"/>
    <w:rsid w:val="007E1B6D"/>
    <w:rsid w:val="007E2E30"/>
    <w:rsid w:val="007E4C6E"/>
    <w:rsid w:val="007E5096"/>
    <w:rsid w:val="007E6D33"/>
    <w:rsid w:val="007E7D01"/>
    <w:rsid w:val="007F1A14"/>
    <w:rsid w:val="007F2F6A"/>
    <w:rsid w:val="007F6604"/>
    <w:rsid w:val="007F6ED5"/>
    <w:rsid w:val="007F7C69"/>
    <w:rsid w:val="00800372"/>
    <w:rsid w:val="00801457"/>
    <w:rsid w:val="00805BBB"/>
    <w:rsid w:val="00806458"/>
    <w:rsid w:val="008105AB"/>
    <w:rsid w:val="0081104E"/>
    <w:rsid w:val="008151F9"/>
    <w:rsid w:val="00815734"/>
    <w:rsid w:val="00815BD9"/>
    <w:rsid w:val="0081746A"/>
    <w:rsid w:val="00823E31"/>
    <w:rsid w:val="0082497A"/>
    <w:rsid w:val="00825239"/>
    <w:rsid w:val="008303B8"/>
    <w:rsid w:val="00832DE0"/>
    <w:rsid w:val="008351E4"/>
    <w:rsid w:val="00836081"/>
    <w:rsid w:val="00836DC3"/>
    <w:rsid w:val="00841B91"/>
    <w:rsid w:val="0084309A"/>
    <w:rsid w:val="00843F5D"/>
    <w:rsid w:val="00844793"/>
    <w:rsid w:val="00846174"/>
    <w:rsid w:val="00852353"/>
    <w:rsid w:val="00854346"/>
    <w:rsid w:val="00854723"/>
    <w:rsid w:val="00854D1C"/>
    <w:rsid w:val="00860054"/>
    <w:rsid w:val="00860231"/>
    <w:rsid w:val="00861425"/>
    <w:rsid w:val="00862743"/>
    <w:rsid w:val="008629DD"/>
    <w:rsid w:val="00870289"/>
    <w:rsid w:val="00872C40"/>
    <w:rsid w:val="00880366"/>
    <w:rsid w:val="00880931"/>
    <w:rsid w:val="008814DD"/>
    <w:rsid w:val="00881FEA"/>
    <w:rsid w:val="00886F62"/>
    <w:rsid w:val="00887C6B"/>
    <w:rsid w:val="0089251C"/>
    <w:rsid w:val="00894061"/>
    <w:rsid w:val="00896717"/>
    <w:rsid w:val="008A0FB2"/>
    <w:rsid w:val="008A6F11"/>
    <w:rsid w:val="008B0008"/>
    <w:rsid w:val="008B1913"/>
    <w:rsid w:val="008C1678"/>
    <w:rsid w:val="008C2C18"/>
    <w:rsid w:val="008C4A69"/>
    <w:rsid w:val="008C5E90"/>
    <w:rsid w:val="008C72A1"/>
    <w:rsid w:val="008D2616"/>
    <w:rsid w:val="008D5746"/>
    <w:rsid w:val="008D71FD"/>
    <w:rsid w:val="008D740E"/>
    <w:rsid w:val="008D777C"/>
    <w:rsid w:val="008E1F8B"/>
    <w:rsid w:val="008E296E"/>
    <w:rsid w:val="008E2C4A"/>
    <w:rsid w:val="008E6DDC"/>
    <w:rsid w:val="008E73B4"/>
    <w:rsid w:val="008E75F7"/>
    <w:rsid w:val="008E7A6E"/>
    <w:rsid w:val="008F0C1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956"/>
    <w:rsid w:val="009245CE"/>
    <w:rsid w:val="009249A2"/>
    <w:rsid w:val="009272DB"/>
    <w:rsid w:val="0092766E"/>
    <w:rsid w:val="009306C5"/>
    <w:rsid w:val="00931143"/>
    <w:rsid w:val="00932FF4"/>
    <w:rsid w:val="00933F7E"/>
    <w:rsid w:val="0093471A"/>
    <w:rsid w:val="00934E9B"/>
    <w:rsid w:val="00936A28"/>
    <w:rsid w:val="0093710A"/>
    <w:rsid w:val="00937646"/>
    <w:rsid w:val="00937C43"/>
    <w:rsid w:val="009456E3"/>
    <w:rsid w:val="00945A9A"/>
    <w:rsid w:val="00945C48"/>
    <w:rsid w:val="00947BB1"/>
    <w:rsid w:val="00954E0D"/>
    <w:rsid w:val="00955B86"/>
    <w:rsid w:val="00955D8A"/>
    <w:rsid w:val="00956D59"/>
    <w:rsid w:val="009641DC"/>
    <w:rsid w:val="00965438"/>
    <w:rsid w:val="0096547B"/>
    <w:rsid w:val="00971299"/>
    <w:rsid w:val="00972563"/>
    <w:rsid w:val="00972FFF"/>
    <w:rsid w:val="00973602"/>
    <w:rsid w:val="00975AE4"/>
    <w:rsid w:val="00976263"/>
    <w:rsid w:val="009765CC"/>
    <w:rsid w:val="009841C6"/>
    <w:rsid w:val="00984F59"/>
    <w:rsid w:val="009853C9"/>
    <w:rsid w:val="00990CE9"/>
    <w:rsid w:val="009916D4"/>
    <w:rsid w:val="00991E23"/>
    <w:rsid w:val="009934C2"/>
    <w:rsid w:val="00994C38"/>
    <w:rsid w:val="00995B24"/>
    <w:rsid w:val="009966CD"/>
    <w:rsid w:val="009967FF"/>
    <w:rsid w:val="009A251C"/>
    <w:rsid w:val="009A6603"/>
    <w:rsid w:val="009A6B8F"/>
    <w:rsid w:val="009A6DC2"/>
    <w:rsid w:val="009B13F3"/>
    <w:rsid w:val="009B16D2"/>
    <w:rsid w:val="009B2098"/>
    <w:rsid w:val="009B55BE"/>
    <w:rsid w:val="009C0A84"/>
    <w:rsid w:val="009C177C"/>
    <w:rsid w:val="009C4392"/>
    <w:rsid w:val="009C4C12"/>
    <w:rsid w:val="009C6D20"/>
    <w:rsid w:val="009C76F8"/>
    <w:rsid w:val="009C7B29"/>
    <w:rsid w:val="009D1700"/>
    <w:rsid w:val="009D4811"/>
    <w:rsid w:val="009E10E3"/>
    <w:rsid w:val="009E10E5"/>
    <w:rsid w:val="009E3AD5"/>
    <w:rsid w:val="009E60AF"/>
    <w:rsid w:val="009E71C5"/>
    <w:rsid w:val="009F2B09"/>
    <w:rsid w:val="009F64F2"/>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48C"/>
    <w:rsid w:val="00A32C1A"/>
    <w:rsid w:val="00A36734"/>
    <w:rsid w:val="00A36F50"/>
    <w:rsid w:val="00A37407"/>
    <w:rsid w:val="00A401A8"/>
    <w:rsid w:val="00A406B3"/>
    <w:rsid w:val="00A4121B"/>
    <w:rsid w:val="00A438AC"/>
    <w:rsid w:val="00A448B6"/>
    <w:rsid w:val="00A50CA2"/>
    <w:rsid w:val="00A60842"/>
    <w:rsid w:val="00A61678"/>
    <w:rsid w:val="00A72D5C"/>
    <w:rsid w:val="00A730F5"/>
    <w:rsid w:val="00A74036"/>
    <w:rsid w:val="00A7419E"/>
    <w:rsid w:val="00A8215D"/>
    <w:rsid w:val="00A83E98"/>
    <w:rsid w:val="00A853AE"/>
    <w:rsid w:val="00A86A4D"/>
    <w:rsid w:val="00A902BF"/>
    <w:rsid w:val="00A90B62"/>
    <w:rsid w:val="00A928D9"/>
    <w:rsid w:val="00A94310"/>
    <w:rsid w:val="00A95BD9"/>
    <w:rsid w:val="00A97165"/>
    <w:rsid w:val="00A97234"/>
    <w:rsid w:val="00AA1DA3"/>
    <w:rsid w:val="00AA239D"/>
    <w:rsid w:val="00AA4F23"/>
    <w:rsid w:val="00AA524F"/>
    <w:rsid w:val="00AA5712"/>
    <w:rsid w:val="00AA76AF"/>
    <w:rsid w:val="00AB0543"/>
    <w:rsid w:val="00AB0774"/>
    <w:rsid w:val="00AB10AD"/>
    <w:rsid w:val="00AB16FC"/>
    <w:rsid w:val="00AB1878"/>
    <w:rsid w:val="00AB2022"/>
    <w:rsid w:val="00AB425F"/>
    <w:rsid w:val="00AB60FC"/>
    <w:rsid w:val="00AC2803"/>
    <w:rsid w:val="00AC2C6F"/>
    <w:rsid w:val="00AC3A5D"/>
    <w:rsid w:val="00AC583D"/>
    <w:rsid w:val="00AD2DC4"/>
    <w:rsid w:val="00AD384D"/>
    <w:rsid w:val="00AD4B3E"/>
    <w:rsid w:val="00AD50C8"/>
    <w:rsid w:val="00AD5365"/>
    <w:rsid w:val="00AD6E56"/>
    <w:rsid w:val="00AD6F12"/>
    <w:rsid w:val="00AD7294"/>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7965"/>
    <w:rsid w:val="00B1023F"/>
    <w:rsid w:val="00B12B6D"/>
    <w:rsid w:val="00B1389A"/>
    <w:rsid w:val="00B142A6"/>
    <w:rsid w:val="00B15087"/>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386F"/>
    <w:rsid w:val="00B55842"/>
    <w:rsid w:val="00B55B89"/>
    <w:rsid w:val="00B60C54"/>
    <w:rsid w:val="00B61BDF"/>
    <w:rsid w:val="00B631D7"/>
    <w:rsid w:val="00B6323E"/>
    <w:rsid w:val="00B65E83"/>
    <w:rsid w:val="00B71C81"/>
    <w:rsid w:val="00B7478B"/>
    <w:rsid w:val="00B76443"/>
    <w:rsid w:val="00B826C1"/>
    <w:rsid w:val="00B8295D"/>
    <w:rsid w:val="00B83956"/>
    <w:rsid w:val="00B8450B"/>
    <w:rsid w:val="00B85850"/>
    <w:rsid w:val="00B875EF"/>
    <w:rsid w:val="00B877CD"/>
    <w:rsid w:val="00B91D5F"/>
    <w:rsid w:val="00B94AD5"/>
    <w:rsid w:val="00BA10FC"/>
    <w:rsid w:val="00BA2055"/>
    <w:rsid w:val="00BA4017"/>
    <w:rsid w:val="00BA54B3"/>
    <w:rsid w:val="00BA76DE"/>
    <w:rsid w:val="00BB06B6"/>
    <w:rsid w:val="00BB3DE9"/>
    <w:rsid w:val="00BB3F68"/>
    <w:rsid w:val="00BB5D96"/>
    <w:rsid w:val="00BB646F"/>
    <w:rsid w:val="00BB6486"/>
    <w:rsid w:val="00BC3CE9"/>
    <w:rsid w:val="00BC5F8C"/>
    <w:rsid w:val="00BC6E3E"/>
    <w:rsid w:val="00BD4433"/>
    <w:rsid w:val="00BD5095"/>
    <w:rsid w:val="00BE089D"/>
    <w:rsid w:val="00BE442F"/>
    <w:rsid w:val="00BE5786"/>
    <w:rsid w:val="00BE7712"/>
    <w:rsid w:val="00BF0384"/>
    <w:rsid w:val="00BF356C"/>
    <w:rsid w:val="00BF3957"/>
    <w:rsid w:val="00BF5976"/>
    <w:rsid w:val="00BF6161"/>
    <w:rsid w:val="00BF7027"/>
    <w:rsid w:val="00BF751F"/>
    <w:rsid w:val="00C00713"/>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33B02"/>
    <w:rsid w:val="00C40175"/>
    <w:rsid w:val="00C40275"/>
    <w:rsid w:val="00C41738"/>
    <w:rsid w:val="00C4389D"/>
    <w:rsid w:val="00C447F9"/>
    <w:rsid w:val="00C45391"/>
    <w:rsid w:val="00C45B5E"/>
    <w:rsid w:val="00C46BD2"/>
    <w:rsid w:val="00C4715E"/>
    <w:rsid w:val="00C47E45"/>
    <w:rsid w:val="00C55370"/>
    <w:rsid w:val="00C56C68"/>
    <w:rsid w:val="00C57D16"/>
    <w:rsid w:val="00C618B3"/>
    <w:rsid w:val="00C63065"/>
    <w:rsid w:val="00C72A85"/>
    <w:rsid w:val="00C7493B"/>
    <w:rsid w:val="00C74F13"/>
    <w:rsid w:val="00C8419B"/>
    <w:rsid w:val="00C87731"/>
    <w:rsid w:val="00C87E2E"/>
    <w:rsid w:val="00C93156"/>
    <w:rsid w:val="00C93220"/>
    <w:rsid w:val="00C93B0C"/>
    <w:rsid w:val="00C93B14"/>
    <w:rsid w:val="00C95764"/>
    <w:rsid w:val="00C96946"/>
    <w:rsid w:val="00C9743A"/>
    <w:rsid w:val="00CA0B09"/>
    <w:rsid w:val="00CA3267"/>
    <w:rsid w:val="00CA4957"/>
    <w:rsid w:val="00CA7307"/>
    <w:rsid w:val="00CA75EF"/>
    <w:rsid w:val="00CA7C48"/>
    <w:rsid w:val="00CB0DE6"/>
    <w:rsid w:val="00CB152E"/>
    <w:rsid w:val="00CB1F20"/>
    <w:rsid w:val="00CB5E46"/>
    <w:rsid w:val="00CB7ED7"/>
    <w:rsid w:val="00CC3EE7"/>
    <w:rsid w:val="00CC74EC"/>
    <w:rsid w:val="00CC77CE"/>
    <w:rsid w:val="00CC7A64"/>
    <w:rsid w:val="00CD00EE"/>
    <w:rsid w:val="00CD2D4B"/>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B"/>
    <w:rsid w:val="00D112C0"/>
    <w:rsid w:val="00D1372E"/>
    <w:rsid w:val="00D17937"/>
    <w:rsid w:val="00D208C1"/>
    <w:rsid w:val="00D20F90"/>
    <w:rsid w:val="00D215C4"/>
    <w:rsid w:val="00D267AD"/>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1D95"/>
    <w:rsid w:val="00D55891"/>
    <w:rsid w:val="00D56595"/>
    <w:rsid w:val="00D57631"/>
    <w:rsid w:val="00D57B1C"/>
    <w:rsid w:val="00D6029E"/>
    <w:rsid w:val="00D621C8"/>
    <w:rsid w:val="00D63F81"/>
    <w:rsid w:val="00D64073"/>
    <w:rsid w:val="00D67ABF"/>
    <w:rsid w:val="00D733D7"/>
    <w:rsid w:val="00D73D81"/>
    <w:rsid w:val="00D77759"/>
    <w:rsid w:val="00D77AEE"/>
    <w:rsid w:val="00D77EA3"/>
    <w:rsid w:val="00D8199F"/>
    <w:rsid w:val="00D82DD4"/>
    <w:rsid w:val="00D90B18"/>
    <w:rsid w:val="00D97EB4"/>
    <w:rsid w:val="00DA154E"/>
    <w:rsid w:val="00DA2AFC"/>
    <w:rsid w:val="00DA45E0"/>
    <w:rsid w:val="00DA4BBD"/>
    <w:rsid w:val="00DA6512"/>
    <w:rsid w:val="00DB092E"/>
    <w:rsid w:val="00DB1334"/>
    <w:rsid w:val="00DB3F12"/>
    <w:rsid w:val="00DB64A1"/>
    <w:rsid w:val="00DC58DF"/>
    <w:rsid w:val="00DD050B"/>
    <w:rsid w:val="00DD0ED7"/>
    <w:rsid w:val="00DD27AA"/>
    <w:rsid w:val="00DD56B8"/>
    <w:rsid w:val="00DD7346"/>
    <w:rsid w:val="00DE09BC"/>
    <w:rsid w:val="00DE0D9A"/>
    <w:rsid w:val="00DE12B9"/>
    <w:rsid w:val="00DE2617"/>
    <w:rsid w:val="00DE3CF1"/>
    <w:rsid w:val="00DE7EF9"/>
    <w:rsid w:val="00DF00A7"/>
    <w:rsid w:val="00DF2094"/>
    <w:rsid w:val="00E10606"/>
    <w:rsid w:val="00E13180"/>
    <w:rsid w:val="00E13E31"/>
    <w:rsid w:val="00E141DE"/>
    <w:rsid w:val="00E15030"/>
    <w:rsid w:val="00E16E15"/>
    <w:rsid w:val="00E17795"/>
    <w:rsid w:val="00E17D9E"/>
    <w:rsid w:val="00E20106"/>
    <w:rsid w:val="00E2167E"/>
    <w:rsid w:val="00E221CD"/>
    <w:rsid w:val="00E22561"/>
    <w:rsid w:val="00E24769"/>
    <w:rsid w:val="00E2516B"/>
    <w:rsid w:val="00E2543A"/>
    <w:rsid w:val="00E26DCE"/>
    <w:rsid w:val="00E315F8"/>
    <w:rsid w:val="00E31681"/>
    <w:rsid w:val="00E31B1A"/>
    <w:rsid w:val="00E32D03"/>
    <w:rsid w:val="00E362BD"/>
    <w:rsid w:val="00E36C17"/>
    <w:rsid w:val="00E404F0"/>
    <w:rsid w:val="00E4137F"/>
    <w:rsid w:val="00E45552"/>
    <w:rsid w:val="00E475C6"/>
    <w:rsid w:val="00E47FF5"/>
    <w:rsid w:val="00E51566"/>
    <w:rsid w:val="00E51604"/>
    <w:rsid w:val="00E516C8"/>
    <w:rsid w:val="00E51903"/>
    <w:rsid w:val="00E51B5C"/>
    <w:rsid w:val="00E5240C"/>
    <w:rsid w:val="00E525C2"/>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4F7A"/>
    <w:rsid w:val="00E95DD2"/>
    <w:rsid w:val="00EA07B6"/>
    <w:rsid w:val="00EA0DA4"/>
    <w:rsid w:val="00EA1489"/>
    <w:rsid w:val="00EA161F"/>
    <w:rsid w:val="00EA2E88"/>
    <w:rsid w:val="00EA4E1E"/>
    <w:rsid w:val="00EA5DFA"/>
    <w:rsid w:val="00EA6CAC"/>
    <w:rsid w:val="00EA75F3"/>
    <w:rsid w:val="00EB09F5"/>
    <w:rsid w:val="00EB1A82"/>
    <w:rsid w:val="00EB1B35"/>
    <w:rsid w:val="00EB207B"/>
    <w:rsid w:val="00EB3182"/>
    <w:rsid w:val="00EB347F"/>
    <w:rsid w:val="00EB4588"/>
    <w:rsid w:val="00EB511D"/>
    <w:rsid w:val="00EB5DF8"/>
    <w:rsid w:val="00EB6594"/>
    <w:rsid w:val="00EB74B7"/>
    <w:rsid w:val="00EC093E"/>
    <w:rsid w:val="00EC0AA3"/>
    <w:rsid w:val="00EC12FF"/>
    <w:rsid w:val="00ED4E72"/>
    <w:rsid w:val="00ED7291"/>
    <w:rsid w:val="00ED76EC"/>
    <w:rsid w:val="00EE0596"/>
    <w:rsid w:val="00EE1B9B"/>
    <w:rsid w:val="00EE287F"/>
    <w:rsid w:val="00EE28C2"/>
    <w:rsid w:val="00EE2FDD"/>
    <w:rsid w:val="00EE446E"/>
    <w:rsid w:val="00EE725E"/>
    <w:rsid w:val="00EE77A4"/>
    <w:rsid w:val="00EF021E"/>
    <w:rsid w:val="00EF0816"/>
    <w:rsid w:val="00EF4050"/>
    <w:rsid w:val="00EF70DF"/>
    <w:rsid w:val="00F005C5"/>
    <w:rsid w:val="00F02CFF"/>
    <w:rsid w:val="00F04319"/>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A83"/>
    <w:rsid w:val="00F37B31"/>
    <w:rsid w:val="00F422F7"/>
    <w:rsid w:val="00F436B2"/>
    <w:rsid w:val="00F51C98"/>
    <w:rsid w:val="00F54436"/>
    <w:rsid w:val="00F54763"/>
    <w:rsid w:val="00F54BBE"/>
    <w:rsid w:val="00F62169"/>
    <w:rsid w:val="00F65DC7"/>
    <w:rsid w:val="00F67F7F"/>
    <w:rsid w:val="00F772BC"/>
    <w:rsid w:val="00F82624"/>
    <w:rsid w:val="00F8269A"/>
    <w:rsid w:val="00F84791"/>
    <w:rsid w:val="00F92986"/>
    <w:rsid w:val="00F9629E"/>
    <w:rsid w:val="00F969BF"/>
    <w:rsid w:val="00F971C4"/>
    <w:rsid w:val="00F97F85"/>
    <w:rsid w:val="00FA0083"/>
    <w:rsid w:val="00FA11F2"/>
    <w:rsid w:val="00FA2EE6"/>
    <w:rsid w:val="00FA4170"/>
    <w:rsid w:val="00FA70CC"/>
    <w:rsid w:val="00FA742A"/>
    <w:rsid w:val="00FA7983"/>
    <w:rsid w:val="00FB0301"/>
    <w:rsid w:val="00FB1870"/>
    <w:rsid w:val="00FB316E"/>
    <w:rsid w:val="00FB35FC"/>
    <w:rsid w:val="00FB5255"/>
    <w:rsid w:val="00FB63B6"/>
    <w:rsid w:val="00FB6727"/>
    <w:rsid w:val="00FB7A4A"/>
    <w:rsid w:val="00FB7C6F"/>
    <w:rsid w:val="00FC1EBD"/>
    <w:rsid w:val="00FC20F4"/>
    <w:rsid w:val="00FC2F14"/>
    <w:rsid w:val="00FC442A"/>
    <w:rsid w:val="00FC6CCF"/>
    <w:rsid w:val="00FC7DF1"/>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1FE4-5BE4-49C0-9F36-2BCB265D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alafeld</dc:creator>
  <cp:lastModifiedBy>Bealafeld, Mark</cp:lastModifiedBy>
  <cp:revision>7</cp:revision>
  <cp:lastPrinted>2009-11-09T22:21:00Z</cp:lastPrinted>
  <dcterms:created xsi:type="dcterms:W3CDTF">2015-10-13T13:41:00Z</dcterms:created>
  <dcterms:modified xsi:type="dcterms:W3CDTF">2015-10-20T17:46:00Z</dcterms:modified>
</cp:coreProperties>
</file>